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C3B61" w14:textId="77777777" w:rsidR="00682377" w:rsidRDefault="00682377" w:rsidP="00E513B2">
      <w:pPr>
        <w:jc w:val="center"/>
        <w:rPr>
          <w:rFonts w:ascii="Arial" w:hAnsi="Arial" w:cs="Arial"/>
          <w:b/>
          <w:color w:val="C00000"/>
          <w:sz w:val="28"/>
          <w:szCs w:val="24"/>
        </w:rPr>
      </w:pPr>
      <w:bookmarkStart w:id="0" w:name="_GoBack"/>
      <w:bookmarkEnd w:id="0"/>
    </w:p>
    <w:p w14:paraId="33F52B1F" w14:textId="005E2AD2" w:rsidR="00E513B2" w:rsidRPr="00682377" w:rsidRDefault="00DE7504" w:rsidP="00E513B2">
      <w:pPr>
        <w:jc w:val="center"/>
        <w:rPr>
          <w:rFonts w:ascii="Arial" w:hAnsi="Arial" w:cs="Arial"/>
          <w:b/>
          <w:color w:val="C00000"/>
          <w:sz w:val="28"/>
          <w:szCs w:val="24"/>
        </w:rPr>
      </w:pPr>
      <w:r w:rsidRPr="00682377">
        <w:rPr>
          <w:rFonts w:ascii="Arial" w:hAnsi="Arial" w:cs="Arial"/>
          <w:b/>
          <w:color w:val="C00000"/>
          <w:sz w:val="28"/>
          <w:szCs w:val="24"/>
        </w:rPr>
        <w:t>ISU Startup Factory</w:t>
      </w:r>
      <w:r w:rsidR="003A69EA" w:rsidRPr="00682377">
        <w:rPr>
          <w:rFonts w:ascii="Arial" w:hAnsi="Arial" w:cs="Arial"/>
          <w:b/>
          <w:color w:val="C00000"/>
          <w:sz w:val="28"/>
          <w:szCs w:val="24"/>
        </w:rPr>
        <w:t xml:space="preserve"> Application</w:t>
      </w:r>
    </w:p>
    <w:p w14:paraId="19092937" w14:textId="3ECA45ED" w:rsidR="00535BBA" w:rsidRDefault="00772DC2" w:rsidP="00535BBA">
      <w:pPr>
        <w:rPr>
          <w:rFonts w:ascii="Arial" w:eastAsiaTheme="majorEastAsia" w:hAnsi="Arial" w:cs="Arial"/>
        </w:rPr>
      </w:pPr>
      <w:r w:rsidRPr="001E73F3">
        <w:rPr>
          <w:rFonts w:ascii="Arial" w:hAnsi="Arial" w:cs="Arial"/>
        </w:rPr>
        <w:t xml:space="preserve">Thank you for your interest in the </w:t>
      </w:r>
      <w:r w:rsidR="00DE7504">
        <w:rPr>
          <w:rFonts w:ascii="Arial" w:hAnsi="Arial" w:cs="Arial"/>
        </w:rPr>
        <w:t>ISU Startup Factory</w:t>
      </w:r>
      <w:r w:rsidR="00BE6B37">
        <w:rPr>
          <w:rFonts w:ascii="Arial" w:hAnsi="Arial" w:cs="Arial"/>
        </w:rPr>
        <w:t xml:space="preserve"> Program. </w:t>
      </w:r>
      <w:r w:rsidRPr="001E73F3">
        <w:rPr>
          <w:rFonts w:ascii="Arial" w:hAnsi="Arial" w:cs="Arial"/>
        </w:rPr>
        <w:t>Please complete this applica</w:t>
      </w:r>
      <w:r>
        <w:rPr>
          <w:rFonts w:ascii="Arial" w:hAnsi="Arial" w:cs="Arial"/>
        </w:rPr>
        <w:t>tion as thoroughly as possible. A</w:t>
      </w:r>
      <w:r w:rsidRPr="00614C14">
        <w:rPr>
          <w:rFonts w:ascii="Arial" w:hAnsi="Arial" w:cs="Arial"/>
        </w:rPr>
        <w:t xml:space="preserve">dditional pages or supporting documents </w:t>
      </w:r>
      <w:r>
        <w:rPr>
          <w:rFonts w:ascii="Arial" w:hAnsi="Arial" w:cs="Arial"/>
        </w:rPr>
        <w:t xml:space="preserve">can be attached </w:t>
      </w:r>
      <w:r w:rsidRPr="00614C14">
        <w:rPr>
          <w:rFonts w:ascii="Arial" w:hAnsi="Arial" w:cs="Arial"/>
        </w:rPr>
        <w:t>either as a separate attachment or in the space provided at the end of this application.</w:t>
      </w:r>
      <w:r>
        <w:rPr>
          <w:rFonts w:ascii="Arial" w:hAnsi="Arial" w:cs="Arial"/>
          <w:sz w:val="24"/>
        </w:rPr>
        <w:t xml:space="preserve"> </w:t>
      </w:r>
      <w:r w:rsidR="00535BBA" w:rsidRPr="00535BBA">
        <w:rPr>
          <w:rFonts w:ascii="Arial" w:eastAsiaTheme="majorEastAsia" w:hAnsi="Arial" w:cs="Arial"/>
        </w:rPr>
        <w:t xml:space="preserve">Please email all completed </w:t>
      </w:r>
      <w:r w:rsidR="00535BBA" w:rsidRPr="00052EB0">
        <w:rPr>
          <w:rFonts w:ascii="Arial" w:eastAsiaTheme="majorEastAsia" w:hAnsi="Arial" w:cs="Arial"/>
        </w:rPr>
        <w:t xml:space="preserve">application forms and attachments to </w:t>
      </w:r>
      <w:hyperlink r:id="rId9" w:history="1">
        <w:r w:rsidR="00DE7504" w:rsidRPr="00052EB0">
          <w:rPr>
            <w:rStyle w:val="Hyperlink"/>
          </w:rPr>
          <w:t>ski@iastate.edu</w:t>
        </w:r>
      </w:hyperlink>
      <w:r w:rsidR="00DE7504" w:rsidRPr="00052EB0">
        <w:t xml:space="preserve"> </w:t>
      </w:r>
      <w:r w:rsidR="00535BBA" w:rsidRPr="00052EB0">
        <w:rPr>
          <w:rFonts w:ascii="Arial" w:eastAsiaTheme="majorEastAsia" w:hAnsi="Arial" w:cs="Arial"/>
        </w:rPr>
        <w:t xml:space="preserve"> </w:t>
      </w:r>
    </w:p>
    <w:p w14:paraId="596BDD85" w14:textId="77777777" w:rsidR="00682377" w:rsidRDefault="00682377" w:rsidP="00535BBA">
      <w:pPr>
        <w:rPr>
          <w:rFonts w:ascii="Arial" w:eastAsiaTheme="majorEastAsia" w:hAnsi="Arial" w:cs="Arial"/>
        </w:rPr>
      </w:pPr>
    </w:p>
    <w:p w14:paraId="29C288BF" w14:textId="2704D22B" w:rsidR="006F3AB3" w:rsidRPr="006F3AB3" w:rsidRDefault="006F3AB3" w:rsidP="00535BBA">
      <w:pPr>
        <w:rPr>
          <w:rFonts w:ascii="Arial" w:eastAsiaTheme="majorEastAsia" w:hAnsi="Arial" w:cs="Arial"/>
          <w:sz w:val="14"/>
        </w:rPr>
      </w:pPr>
      <w:r>
        <w:rPr>
          <w:rFonts w:ascii="Arial" w:eastAsiaTheme="majorEastAsia" w:hAnsi="Arial" w:cs="Arial"/>
        </w:rPr>
        <w:t>__________________________________________________________________________________</w:t>
      </w:r>
      <w:r>
        <w:rPr>
          <w:rFonts w:ascii="Arial" w:eastAsiaTheme="majorEastAsia" w:hAnsi="Arial" w:cs="Arial"/>
        </w:rPr>
        <w:br/>
      </w:r>
    </w:p>
    <w:p w14:paraId="1265639A" w14:textId="6F24493B" w:rsidR="00682377" w:rsidRPr="00682377" w:rsidRDefault="00682377" w:rsidP="00535BBA">
      <w:pPr>
        <w:rPr>
          <w:rFonts w:ascii="Arial" w:eastAsiaTheme="majorEastAsia" w:hAnsi="Arial" w:cs="Arial"/>
          <w:b/>
        </w:rPr>
      </w:pPr>
      <w:r w:rsidRPr="00682377">
        <w:rPr>
          <w:rFonts w:ascii="Arial" w:eastAsiaTheme="majorEastAsia" w:hAnsi="Arial" w:cs="Arial"/>
          <w:b/>
        </w:rPr>
        <w:t>Important Application Dates:</w:t>
      </w:r>
    </w:p>
    <w:p w14:paraId="5E1A59A3" w14:textId="462E8989" w:rsidR="00682377" w:rsidRDefault="00682377" w:rsidP="00682377">
      <w:pPr>
        <w:ind w:left="72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Application Available:</w:t>
      </w:r>
      <w:r>
        <w:rPr>
          <w:rFonts w:ascii="Arial" w:eastAsiaTheme="majorEastAsia" w:hAnsi="Arial" w:cs="Arial"/>
        </w:rPr>
        <w:tab/>
      </w:r>
      <w:r>
        <w:rPr>
          <w:rFonts w:ascii="Arial" w:eastAsiaTheme="majorEastAsia" w:hAnsi="Arial" w:cs="Arial"/>
        </w:rPr>
        <w:tab/>
      </w:r>
      <w:r>
        <w:rPr>
          <w:rFonts w:ascii="Arial" w:eastAsiaTheme="majorEastAsia" w:hAnsi="Arial" w:cs="Arial"/>
        </w:rPr>
        <w:tab/>
      </w:r>
      <w:r w:rsidR="006E1DAA">
        <w:rPr>
          <w:rFonts w:ascii="Arial" w:eastAsiaTheme="majorEastAsia" w:hAnsi="Arial" w:cs="Arial"/>
        </w:rPr>
        <w:tab/>
      </w:r>
      <w:r>
        <w:rPr>
          <w:rFonts w:ascii="Arial" w:eastAsiaTheme="majorEastAsia" w:hAnsi="Arial" w:cs="Arial"/>
        </w:rPr>
        <w:t>Friday, Sept 9, 2016</w:t>
      </w:r>
    </w:p>
    <w:p w14:paraId="2DC34491" w14:textId="7360FC8C" w:rsidR="00682377" w:rsidRDefault="00682377" w:rsidP="00682377">
      <w:pPr>
        <w:ind w:left="72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Applications Due (Deadline):</w:t>
      </w:r>
      <w:r>
        <w:rPr>
          <w:rFonts w:ascii="Arial" w:eastAsiaTheme="majorEastAsia" w:hAnsi="Arial" w:cs="Arial"/>
        </w:rPr>
        <w:tab/>
      </w:r>
      <w:r>
        <w:rPr>
          <w:rFonts w:ascii="Arial" w:eastAsiaTheme="majorEastAsia" w:hAnsi="Arial" w:cs="Arial"/>
        </w:rPr>
        <w:tab/>
      </w:r>
      <w:r>
        <w:rPr>
          <w:rFonts w:ascii="Arial" w:eastAsiaTheme="majorEastAsia" w:hAnsi="Arial" w:cs="Arial"/>
        </w:rPr>
        <w:tab/>
        <w:t>Friday, Oct 21, 2016</w:t>
      </w:r>
    </w:p>
    <w:p w14:paraId="684AC439" w14:textId="6AC56FE8" w:rsidR="00682377" w:rsidRDefault="00682377" w:rsidP="00682377">
      <w:pPr>
        <w:ind w:left="72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Presentation to Review Panel:</w:t>
      </w:r>
      <w:r>
        <w:rPr>
          <w:rFonts w:ascii="Arial" w:eastAsiaTheme="majorEastAsia" w:hAnsi="Arial" w:cs="Arial"/>
        </w:rPr>
        <w:tab/>
      </w:r>
      <w:r>
        <w:rPr>
          <w:rFonts w:ascii="Arial" w:eastAsiaTheme="majorEastAsia" w:hAnsi="Arial" w:cs="Arial"/>
        </w:rPr>
        <w:tab/>
        <w:t>Between Oct 24</w:t>
      </w:r>
      <w:r w:rsidRPr="00682377">
        <w:rPr>
          <w:rFonts w:ascii="Arial" w:eastAsiaTheme="majorEastAsia" w:hAnsi="Arial" w:cs="Arial"/>
          <w:vertAlign w:val="superscript"/>
        </w:rPr>
        <w:t>th</w:t>
      </w:r>
      <w:r>
        <w:rPr>
          <w:rFonts w:ascii="Arial" w:eastAsiaTheme="majorEastAsia" w:hAnsi="Arial" w:cs="Arial"/>
        </w:rPr>
        <w:t xml:space="preserve"> and Nov 11</w:t>
      </w:r>
      <w:r w:rsidRPr="00682377">
        <w:rPr>
          <w:rFonts w:ascii="Arial" w:eastAsiaTheme="majorEastAsia" w:hAnsi="Arial" w:cs="Arial"/>
          <w:vertAlign w:val="superscript"/>
        </w:rPr>
        <w:t>th</w:t>
      </w:r>
      <w:r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br/>
      </w:r>
      <w:r w:rsidRPr="00682377">
        <w:rPr>
          <w:rFonts w:ascii="Arial" w:eastAsiaTheme="majorEastAsia" w:hAnsi="Arial" w:cs="Arial"/>
          <w:sz w:val="18"/>
        </w:rPr>
        <w:t xml:space="preserve">  (not all applications will be asked to present)</w:t>
      </w:r>
    </w:p>
    <w:p w14:paraId="683BCF04" w14:textId="7EE32D37" w:rsidR="00682377" w:rsidRDefault="00682377" w:rsidP="00682377">
      <w:pPr>
        <w:ind w:left="72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Decision Notification:</w:t>
      </w:r>
      <w:r>
        <w:rPr>
          <w:rFonts w:ascii="Arial" w:eastAsiaTheme="majorEastAsia" w:hAnsi="Arial" w:cs="Arial"/>
        </w:rPr>
        <w:tab/>
      </w:r>
      <w:r>
        <w:rPr>
          <w:rFonts w:ascii="Arial" w:eastAsiaTheme="majorEastAsia" w:hAnsi="Arial" w:cs="Arial"/>
        </w:rPr>
        <w:tab/>
      </w:r>
      <w:r>
        <w:rPr>
          <w:rFonts w:ascii="Arial" w:eastAsiaTheme="majorEastAsia" w:hAnsi="Arial" w:cs="Arial"/>
        </w:rPr>
        <w:tab/>
      </w:r>
      <w:r w:rsidR="006E1DAA">
        <w:rPr>
          <w:rFonts w:ascii="Arial" w:eastAsiaTheme="majorEastAsia" w:hAnsi="Arial" w:cs="Arial"/>
        </w:rPr>
        <w:tab/>
      </w:r>
      <w:r>
        <w:rPr>
          <w:rFonts w:ascii="Arial" w:eastAsiaTheme="majorEastAsia" w:hAnsi="Arial" w:cs="Arial"/>
        </w:rPr>
        <w:t>Monday, November 21, 2016</w:t>
      </w:r>
    </w:p>
    <w:p w14:paraId="61D1CF01" w14:textId="19A645D6" w:rsidR="00682377" w:rsidRDefault="00682377" w:rsidP="00682377">
      <w:pPr>
        <w:ind w:left="72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Cohort Start Date:</w:t>
      </w:r>
      <w:r>
        <w:rPr>
          <w:rFonts w:ascii="Arial" w:eastAsiaTheme="majorEastAsia" w:hAnsi="Arial" w:cs="Arial"/>
        </w:rPr>
        <w:tab/>
      </w:r>
      <w:r>
        <w:rPr>
          <w:rFonts w:ascii="Arial" w:eastAsiaTheme="majorEastAsia" w:hAnsi="Arial" w:cs="Arial"/>
        </w:rPr>
        <w:tab/>
      </w:r>
      <w:r>
        <w:rPr>
          <w:rFonts w:ascii="Arial" w:eastAsiaTheme="majorEastAsia" w:hAnsi="Arial" w:cs="Arial"/>
        </w:rPr>
        <w:tab/>
      </w:r>
      <w:r w:rsidR="006E1DAA">
        <w:rPr>
          <w:rFonts w:ascii="Arial" w:eastAsiaTheme="majorEastAsia" w:hAnsi="Arial" w:cs="Arial"/>
        </w:rPr>
        <w:tab/>
      </w:r>
      <w:r>
        <w:rPr>
          <w:rFonts w:ascii="Arial" w:eastAsiaTheme="majorEastAsia" w:hAnsi="Arial" w:cs="Arial"/>
        </w:rPr>
        <w:t>Tuesday, January 3, 2017</w:t>
      </w:r>
    </w:p>
    <w:p w14:paraId="06444B0D" w14:textId="29EE1164" w:rsidR="00682377" w:rsidRDefault="006F3AB3" w:rsidP="00535BBA">
      <w:pPr>
        <w:rPr>
          <w:rFonts w:ascii="Arial" w:hAnsi="Arial" w:cs="Arial"/>
        </w:rPr>
      </w:pPr>
      <w:r>
        <w:rPr>
          <w:rFonts w:ascii="Arial" w:eastAsiaTheme="majorEastAsia" w:hAnsi="Arial" w:cs="Arial"/>
        </w:rPr>
        <w:t>__________________________________________________________________________________</w:t>
      </w:r>
      <w:r>
        <w:rPr>
          <w:rFonts w:ascii="Arial" w:eastAsiaTheme="majorEastAsia" w:hAnsi="Arial" w:cs="Arial"/>
        </w:rPr>
        <w:br/>
      </w:r>
    </w:p>
    <w:p w14:paraId="6C4A86FF" w14:textId="77777777" w:rsidR="006E1DAA" w:rsidRPr="00052EB0" w:rsidRDefault="006E1DAA" w:rsidP="00535BBA">
      <w:pPr>
        <w:rPr>
          <w:rFonts w:ascii="Arial" w:hAnsi="Arial" w:cs="Arial"/>
        </w:rPr>
      </w:pPr>
    </w:p>
    <w:p w14:paraId="3CACE6DA" w14:textId="182CF077" w:rsidR="00772DC2" w:rsidRPr="00052EB0" w:rsidRDefault="00DE7504" w:rsidP="00772DC2">
      <w:pPr>
        <w:rPr>
          <w:rFonts w:ascii="Arial" w:hAnsi="Arial" w:cs="Arial"/>
        </w:rPr>
      </w:pPr>
      <w:r w:rsidRPr="00052EB0">
        <w:rPr>
          <w:rFonts w:ascii="Arial" w:hAnsi="Arial" w:cs="Arial"/>
        </w:rPr>
        <w:t>ISU Startup Factory</w:t>
      </w:r>
      <w:r w:rsidR="00772DC2" w:rsidRPr="00052EB0">
        <w:rPr>
          <w:rFonts w:ascii="Arial" w:hAnsi="Arial" w:cs="Arial"/>
        </w:rPr>
        <w:t xml:space="preserve"> acknowledges the confidential and proprietary nature of the information y</w:t>
      </w:r>
      <w:r w:rsidR="00E66143" w:rsidRPr="00052EB0">
        <w:rPr>
          <w:rFonts w:ascii="Arial" w:hAnsi="Arial" w:cs="Arial"/>
        </w:rPr>
        <w:t>ou disclose on this application</w:t>
      </w:r>
      <w:r w:rsidR="00772DC2" w:rsidRPr="00052EB0">
        <w:rPr>
          <w:rFonts w:ascii="Arial" w:hAnsi="Arial" w:cs="Arial"/>
        </w:rPr>
        <w:t xml:space="preserve"> and we will use this information solely for evaluating your entry into the Program. However, this application does not represent a Non-Disclosure or Confidentiality Agreement.</w:t>
      </w:r>
    </w:p>
    <w:p w14:paraId="0F093742" w14:textId="77777777" w:rsidR="00682377" w:rsidRDefault="006823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ECCFA1B" w14:textId="1A1E149B" w:rsidR="0054283A" w:rsidRPr="000024DC" w:rsidRDefault="000024DC" w:rsidP="000024DC">
      <w:pPr>
        <w:rPr>
          <w:rFonts w:ascii="Arial" w:hAnsi="Arial" w:cs="Arial"/>
          <w:b/>
        </w:rPr>
      </w:pPr>
      <w:r w:rsidRPr="00BA66DC">
        <w:rPr>
          <w:rFonts w:ascii="Arial" w:hAnsi="Arial" w:cs="Arial"/>
          <w:b/>
        </w:rPr>
        <w:lastRenderedPageBreak/>
        <w:t xml:space="preserve">I. </w:t>
      </w:r>
      <w:r w:rsidR="0054283A" w:rsidRPr="00BA66DC">
        <w:rPr>
          <w:rFonts w:ascii="Arial" w:hAnsi="Arial" w:cs="Arial"/>
          <w:b/>
        </w:rPr>
        <w:t>Applicant Details</w:t>
      </w:r>
    </w:p>
    <w:tbl>
      <w:tblPr>
        <w:tblStyle w:val="TableGrid"/>
        <w:tblpPr w:leftFromText="180" w:rightFromText="180" w:vertAnchor="text" w:tblpY="1"/>
        <w:tblOverlap w:val="never"/>
        <w:tblW w:w="10155" w:type="dxa"/>
        <w:tblLook w:val="04A0" w:firstRow="1" w:lastRow="0" w:firstColumn="1" w:lastColumn="0" w:noHBand="0" w:noVBand="1"/>
      </w:tblPr>
      <w:tblGrid>
        <w:gridCol w:w="3336"/>
        <w:gridCol w:w="3336"/>
        <w:gridCol w:w="3483"/>
      </w:tblGrid>
      <w:tr w:rsidR="00BD68A3" w:rsidRPr="00BA314A" w14:paraId="07712FE9" w14:textId="77777777" w:rsidTr="0015724B">
        <w:trPr>
          <w:trHeight w:val="720"/>
        </w:trPr>
        <w:tc>
          <w:tcPr>
            <w:tcW w:w="1015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BF443B"/>
            <w:vAlign w:val="center"/>
          </w:tcPr>
          <w:p w14:paraId="750622C7" w14:textId="6677A87E" w:rsidR="00BD68A3" w:rsidRPr="00BA314A" w:rsidRDefault="00BD68A3" w:rsidP="00BA314A">
            <w:pPr>
              <w:rPr>
                <w:rFonts w:ascii="Arial" w:hAnsi="Arial" w:cs="Arial"/>
                <w:b/>
              </w:rPr>
            </w:pPr>
            <w:r w:rsidRPr="00BA314A">
              <w:rPr>
                <w:rFonts w:ascii="Arial" w:hAnsi="Arial" w:cs="Arial"/>
                <w:b/>
                <w:color w:val="FFFFFF" w:themeColor="background1"/>
              </w:rPr>
              <w:t>Primary Applicant Details</w:t>
            </w:r>
          </w:p>
        </w:tc>
      </w:tr>
      <w:tr w:rsidR="00BD68A3" w:rsidRPr="00BA314A" w14:paraId="02D3616D" w14:textId="77777777" w:rsidTr="00EA4539">
        <w:trPr>
          <w:trHeight w:val="288"/>
        </w:trPr>
        <w:tc>
          <w:tcPr>
            <w:tcW w:w="10155" w:type="dxa"/>
            <w:gridSpan w:val="3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767171" w:themeFill="background2" w:themeFillShade="80"/>
            <w:vAlign w:val="center"/>
          </w:tcPr>
          <w:p w14:paraId="1C47A00A" w14:textId="5F9EA450" w:rsidR="00BD68A3" w:rsidRPr="00BA314A" w:rsidRDefault="00BD68A3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A314A">
              <w:rPr>
                <w:rFonts w:ascii="Arial" w:hAnsi="Arial" w:cs="Arial"/>
                <w:b/>
                <w:color w:val="FFFFFF" w:themeColor="background1"/>
                <w:sz w:val="20"/>
              </w:rPr>
              <w:t>Name</w:t>
            </w:r>
            <w:r w:rsidR="00F95116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&amp; Title</w:t>
            </w:r>
          </w:p>
        </w:tc>
      </w:tr>
      <w:tr w:rsidR="00BD68A3" w:rsidRPr="00BA314A" w14:paraId="7C3E6653" w14:textId="77777777" w:rsidTr="00EA4539">
        <w:trPr>
          <w:trHeight w:val="126"/>
        </w:trPr>
        <w:tc>
          <w:tcPr>
            <w:tcW w:w="3336" w:type="dxa"/>
            <w:tcBorders>
              <w:top w:val="nil"/>
              <w:left w:val="single" w:sz="12" w:space="0" w:color="808080" w:themeColor="background1" w:themeShade="80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024D3226" w14:textId="64127E3B" w:rsidR="00BD68A3" w:rsidRPr="00F95116" w:rsidRDefault="00F95116" w:rsidP="00BA314A">
            <w:pPr>
              <w:rPr>
                <w:rFonts w:ascii="Arial" w:hAnsi="Arial" w:cs="Arial"/>
                <w:b/>
                <w:sz w:val="20"/>
              </w:rPr>
            </w:pPr>
            <w:r w:rsidRPr="00F95116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3336" w:type="dxa"/>
            <w:tcBorders>
              <w:top w:val="nil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</w:tcPr>
          <w:p w14:paraId="66897AFA" w14:textId="3481903A" w:rsidR="00BD68A3" w:rsidRPr="00F95116" w:rsidRDefault="00F95116" w:rsidP="00BA314A">
            <w:pPr>
              <w:rPr>
                <w:rFonts w:ascii="Arial" w:hAnsi="Arial" w:cs="Arial"/>
                <w:b/>
                <w:sz w:val="20"/>
              </w:rPr>
            </w:pPr>
            <w:r w:rsidRPr="00F95116">
              <w:rPr>
                <w:rFonts w:ascii="Arial" w:hAnsi="Arial" w:cs="Arial"/>
                <w:b/>
                <w:sz w:val="20"/>
              </w:rPr>
              <w:t>Title / Role</w:t>
            </w:r>
          </w:p>
        </w:tc>
        <w:tc>
          <w:tcPr>
            <w:tcW w:w="3483" w:type="dxa"/>
            <w:tcBorders>
              <w:top w:val="nil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12" w:space="0" w:color="808080" w:themeColor="background1" w:themeShade="80"/>
            </w:tcBorders>
          </w:tcPr>
          <w:p w14:paraId="433FA8E0" w14:textId="1ECB29B3" w:rsidR="00BD68A3" w:rsidRPr="00F95116" w:rsidRDefault="00F95116" w:rsidP="00BA314A">
            <w:pPr>
              <w:rPr>
                <w:rFonts w:ascii="Arial" w:hAnsi="Arial" w:cs="Arial"/>
                <w:b/>
                <w:sz w:val="20"/>
              </w:rPr>
            </w:pPr>
            <w:r w:rsidRPr="00F95116">
              <w:rPr>
                <w:rFonts w:ascii="Arial" w:hAnsi="Arial" w:cs="Arial"/>
                <w:b/>
                <w:sz w:val="20"/>
              </w:rPr>
              <w:t>Full-Time</w:t>
            </w:r>
            <w:r w:rsidR="00EA4539">
              <w:rPr>
                <w:rFonts w:ascii="Arial" w:hAnsi="Arial" w:cs="Arial"/>
                <w:b/>
                <w:sz w:val="20"/>
              </w:rPr>
              <w:t xml:space="preserve"> with Company</w:t>
            </w:r>
            <w:r w:rsidRPr="00F95116">
              <w:rPr>
                <w:rFonts w:ascii="Arial" w:hAnsi="Arial" w:cs="Arial"/>
                <w:b/>
                <w:sz w:val="20"/>
              </w:rPr>
              <w:t xml:space="preserve">?  </w:t>
            </w:r>
            <w:r w:rsidR="00EA4539">
              <w:rPr>
                <w:rFonts w:ascii="Arial" w:hAnsi="Arial" w:cs="Arial"/>
                <w:b/>
                <w:sz w:val="20"/>
              </w:rPr>
              <w:br/>
            </w:r>
            <w:r w:rsidR="00EA4539">
              <w:rPr>
                <w:rFonts w:ascii="Arial" w:hAnsi="Arial" w:cs="Arial"/>
                <w:sz w:val="18"/>
              </w:rPr>
              <w:t xml:space="preserve">   </w:t>
            </w:r>
            <w:r w:rsidRPr="00EA4539">
              <w:rPr>
                <w:rFonts w:ascii="Arial" w:hAnsi="Arial" w:cs="Arial"/>
                <w:sz w:val="18"/>
              </w:rPr>
              <w:t xml:space="preserve">If not, </w:t>
            </w:r>
            <w:r w:rsidR="00EA4539" w:rsidRPr="00EA4539">
              <w:rPr>
                <w:rFonts w:ascii="Arial" w:hAnsi="Arial" w:cs="Arial"/>
                <w:sz w:val="18"/>
              </w:rPr>
              <w:t xml:space="preserve">indicate </w:t>
            </w:r>
            <w:r w:rsidRPr="00EA4539">
              <w:rPr>
                <w:rFonts w:ascii="Arial" w:hAnsi="Arial" w:cs="Arial"/>
                <w:sz w:val="18"/>
              </w:rPr>
              <w:t>Hours per Week</w:t>
            </w:r>
          </w:p>
        </w:tc>
      </w:tr>
      <w:tr w:rsidR="00F95116" w:rsidRPr="00BA314A" w14:paraId="3545D697" w14:textId="77777777" w:rsidTr="00EA4539">
        <w:trPr>
          <w:trHeight w:val="126"/>
        </w:trPr>
        <w:tc>
          <w:tcPr>
            <w:tcW w:w="3336" w:type="dxa"/>
            <w:tcBorders>
              <w:top w:val="single" w:sz="8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BFBFBF" w:themeColor="background1" w:themeShade="BF"/>
            </w:tcBorders>
          </w:tcPr>
          <w:p w14:paraId="445C8B0A" w14:textId="77777777" w:rsidR="00F95116" w:rsidRPr="00BA314A" w:rsidRDefault="00F95116" w:rsidP="00BA31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6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D4ECC56" w14:textId="77777777" w:rsidR="00F95116" w:rsidRPr="00BA314A" w:rsidRDefault="00F95116" w:rsidP="00BA31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83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nil"/>
              <w:right w:val="single" w:sz="12" w:space="0" w:color="808080" w:themeColor="background1" w:themeShade="80"/>
            </w:tcBorders>
          </w:tcPr>
          <w:p w14:paraId="4301C094" w14:textId="77777777" w:rsidR="00F95116" w:rsidRPr="00BA314A" w:rsidRDefault="00F95116" w:rsidP="00BA314A">
            <w:pPr>
              <w:rPr>
                <w:rFonts w:ascii="Arial" w:hAnsi="Arial" w:cs="Arial"/>
                <w:sz w:val="20"/>
              </w:rPr>
            </w:pPr>
          </w:p>
        </w:tc>
      </w:tr>
      <w:tr w:rsidR="00BD68A3" w:rsidRPr="00BA314A" w14:paraId="6FA67903" w14:textId="77777777" w:rsidTr="00BA314A">
        <w:trPr>
          <w:trHeight w:val="288"/>
        </w:trPr>
        <w:tc>
          <w:tcPr>
            <w:tcW w:w="10155" w:type="dxa"/>
            <w:gridSpan w:val="3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767171" w:themeFill="background2" w:themeFillShade="80"/>
            <w:vAlign w:val="center"/>
          </w:tcPr>
          <w:p w14:paraId="00E86CE7" w14:textId="77777777" w:rsidR="00BD68A3" w:rsidRPr="00BA314A" w:rsidRDefault="00BD68A3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A314A">
              <w:rPr>
                <w:rFonts w:ascii="Arial" w:hAnsi="Arial" w:cs="Arial"/>
                <w:b/>
                <w:color w:val="FFFFFF" w:themeColor="background1"/>
                <w:sz w:val="20"/>
              </w:rPr>
              <w:t>Contact Information</w:t>
            </w:r>
          </w:p>
        </w:tc>
      </w:tr>
      <w:tr w:rsidR="00BD68A3" w:rsidRPr="00BA314A" w14:paraId="6CC83FF3" w14:textId="77777777" w:rsidTr="00BA314A">
        <w:trPr>
          <w:trHeight w:val="360"/>
        </w:trPr>
        <w:tc>
          <w:tcPr>
            <w:tcW w:w="3336" w:type="dxa"/>
            <w:tcBorders>
              <w:top w:val="nil"/>
              <w:left w:val="single" w:sz="12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D508A" w14:textId="50908804" w:rsidR="00BD68A3" w:rsidRPr="00BA314A" w:rsidRDefault="00DB1D7F" w:rsidP="00BA314A">
            <w:pPr>
              <w:rPr>
                <w:rFonts w:ascii="Arial" w:hAnsi="Arial" w:cs="Arial"/>
                <w:b/>
                <w:sz w:val="20"/>
              </w:rPr>
            </w:pPr>
            <w:r w:rsidRPr="00BA314A">
              <w:rPr>
                <w:rFonts w:ascii="Arial" w:hAnsi="Arial" w:cs="Arial"/>
                <w:b/>
                <w:sz w:val="20"/>
              </w:rPr>
              <w:t xml:space="preserve">Mailing </w:t>
            </w:r>
            <w:r w:rsidR="00BD68A3" w:rsidRPr="00BA314A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33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7AB74" w14:textId="77777777" w:rsidR="00BD68A3" w:rsidRPr="00BA66DC" w:rsidRDefault="00BD68A3" w:rsidP="00BA314A">
            <w:pPr>
              <w:rPr>
                <w:rFonts w:ascii="Arial" w:hAnsi="Arial" w:cs="Arial"/>
                <w:b/>
                <w:sz w:val="20"/>
              </w:rPr>
            </w:pPr>
            <w:r w:rsidRPr="00BA66DC">
              <w:rPr>
                <w:rFonts w:ascii="Arial" w:hAnsi="Arial" w:cs="Arial"/>
                <w:b/>
                <w:sz w:val="20"/>
              </w:rPr>
              <w:t>Phone</w:t>
            </w:r>
          </w:p>
        </w:tc>
        <w:tc>
          <w:tcPr>
            <w:tcW w:w="348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808080" w:themeColor="background1" w:themeShade="80"/>
            </w:tcBorders>
            <w:vAlign w:val="center"/>
          </w:tcPr>
          <w:p w14:paraId="69C95B80" w14:textId="77777777" w:rsidR="00BD68A3" w:rsidRPr="00BA314A" w:rsidRDefault="00BD68A3" w:rsidP="00BA314A">
            <w:pPr>
              <w:rPr>
                <w:rFonts w:ascii="Arial" w:hAnsi="Arial" w:cs="Arial"/>
                <w:b/>
                <w:sz w:val="20"/>
              </w:rPr>
            </w:pPr>
            <w:r w:rsidRPr="00BA314A">
              <w:rPr>
                <w:rFonts w:ascii="Arial" w:hAnsi="Arial" w:cs="Arial"/>
                <w:b/>
                <w:sz w:val="20"/>
              </w:rPr>
              <w:t>Email</w:t>
            </w:r>
          </w:p>
        </w:tc>
      </w:tr>
      <w:tr w:rsidR="00BD68A3" w:rsidRPr="00BA314A" w14:paraId="37FB57B9" w14:textId="77777777" w:rsidTr="00BA314A">
        <w:trPr>
          <w:trHeight w:val="117"/>
        </w:trPr>
        <w:tc>
          <w:tcPr>
            <w:tcW w:w="3336" w:type="dxa"/>
            <w:tcBorders>
              <w:top w:val="single" w:sz="4" w:space="0" w:color="BFBFBF" w:themeColor="background1" w:themeShade="BF"/>
              <w:left w:val="single" w:sz="12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A302E" w14:textId="77777777" w:rsidR="00BD68A3" w:rsidRPr="00BA314A" w:rsidRDefault="00BD68A3" w:rsidP="00BA31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74BED" w14:textId="77777777" w:rsidR="00BD68A3" w:rsidRPr="00BA66DC" w:rsidRDefault="00BD68A3" w:rsidP="00BA31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808080" w:themeColor="background1" w:themeShade="80"/>
            </w:tcBorders>
          </w:tcPr>
          <w:p w14:paraId="14987634" w14:textId="77777777" w:rsidR="00BD68A3" w:rsidRPr="00BA314A" w:rsidRDefault="00BD68A3" w:rsidP="00BA314A">
            <w:pPr>
              <w:rPr>
                <w:rFonts w:ascii="Arial" w:hAnsi="Arial" w:cs="Arial"/>
                <w:sz w:val="20"/>
              </w:rPr>
            </w:pPr>
          </w:p>
        </w:tc>
      </w:tr>
      <w:tr w:rsidR="006732C5" w:rsidRPr="00BA314A" w14:paraId="74B83005" w14:textId="77777777" w:rsidTr="00BA314A">
        <w:trPr>
          <w:trHeight w:val="117"/>
        </w:trPr>
        <w:tc>
          <w:tcPr>
            <w:tcW w:w="3336" w:type="dxa"/>
            <w:tcBorders>
              <w:top w:val="single" w:sz="4" w:space="0" w:color="BFBFBF" w:themeColor="background1" w:themeShade="BF"/>
              <w:left w:val="single" w:sz="12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AB99B" w14:textId="77777777" w:rsidR="006732C5" w:rsidRPr="00BA314A" w:rsidRDefault="006732C5" w:rsidP="00BA31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F6458" w14:textId="77777777" w:rsidR="006732C5" w:rsidRPr="00BA66DC" w:rsidRDefault="006732C5" w:rsidP="00BA31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808080" w:themeColor="background1" w:themeShade="80"/>
            </w:tcBorders>
          </w:tcPr>
          <w:p w14:paraId="63F97988" w14:textId="77777777" w:rsidR="006732C5" w:rsidRPr="00BA314A" w:rsidRDefault="006732C5" w:rsidP="00BA314A">
            <w:pPr>
              <w:rPr>
                <w:rFonts w:ascii="Arial" w:hAnsi="Arial" w:cs="Arial"/>
                <w:sz w:val="20"/>
              </w:rPr>
            </w:pPr>
          </w:p>
        </w:tc>
      </w:tr>
      <w:tr w:rsidR="00BD68A3" w:rsidRPr="00BA314A" w14:paraId="5356ACCA" w14:textId="77777777" w:rsidTr="00BA314A">
        <w:trPr>
          <w:trHeight w:val="432"/>
        </w:trPr>
        <w:tc>
          <w:tcPr>
            <w:tcW w:w="10155" w:type="dxa"/>
            <w:gridSpan w:val="3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767171" w:themeFill="background2" w:themeFillShade="80"/>
            <w:vAlign w:val="center"/>
          </w:tcPr>
          <w:p w14:paraId="400678D7" w14:textId="3C8E4479" w:rsidR="00BD68A3" w:rsidRPr="00BA66DC" w:rsidRDefault="00BD68A3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A66DC">
              <w:rPr>
                <w:rFonts w:ascii="Arial" w:hAnsi="Arial" w:cs="Arial"/>
                <w:b/>
                <w:color w:val="FFFFFF" w:themeColor="background1"/>
                <w:sz w:val="20"/>
              </w:rPr>
              <w:t>Applicant Employment</w:t>
            </w:r>
            <w:r w:rsidR="009252F8" w:rsidRPr="00BA66DC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/ Affiliation </w:t>
            </w:r>
            <w:r w:rsidRPr="00BA66DC">
              <w:rPr>
                <w:rFonts w:ascii="Arial" w:hAnsi="Arial" w:cs="Arial"/>
                <w:b/>
                <w:color w:val="FFFFFF" w:themeColor="background1"/>
                <w:sz w:val="20"/>
              </w:rPr>
              <w:t>Information</w:t>
            </w:r>
          </w:p>
        </w:tc>
      </w:tr>
      <w:tr w:rsidR="00BD68A3" w:rsidRPr="00BA314A" w14:paraId="6B95634A" w14:textId="77777777" w:rsidTr="00BA314A">
        <w:trPr>
          <w:trHeight w:val="360"/>
        </w:trPr>
        <w:tc>
          <w:tcPr>
            <w:tcW w:w="3336" w:type="dxa"/>
            <w:tcBorders>
              <w:top w:val="nil"/>
              <w:left w:val="single" w:sz="12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2FB5AC" w14:textId="77777777" w:rsidR="00BD68A3" w:rsidRPr="00BA314A" w:rsidRDefault="00BD68A3" w:rsidP="00BA314A">
            <w:pPr>
              <w:rPr>
                <w:rFonts w:ascii="Arial" w:hAnsi="Arial" w:cs="Arial"/>
                <w:b/>
                <w:sz w:val="20"/>
              </w:rPr>
            </w:pPr>
            <w:r w:rsidRPr="00BA314A">
              <w:rPr>
                <w:rFonts w:ascii="Arial" w:hAnsi="Arial" w:cs="Arial"/>
                <w:b/>
                <w:sz w:val="20"/>
              </w:rPr>
              <w:t>University</w:t>
            </w:r>
          </w:p>
        </w:tc>
        <w:tc>
          <w:tcPr>
            <w:tcW w:w="33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95DBB" w14:textId="77777777" w:rsidR="00BD68A3" w:rsidRPr="00BA314A" w:rsidRDefault="00BD68A3" w:rsidP="00BA314A">
            <w:pPr>
              <w:rPr>
                <w:rFonts w:ascii="Arial" w:hAnsi="Arial" w:cs="Arial"/>
                <w:b/>
                <w:sz w:val="20"/>
              </w:rPr>
            </w:pPr>
            <w:r w:rsidRPr="00BA314A">
              <w:rPr>
                <w:rFonts w:ascii="Arial" w:hAnsi="Arial" w:cs="Arial"/>
                <w:b/>
                <w:sz w:val="20"/>
              </w:rPr>
              <w:t>Affiliation &amp; Level</w:t>
            </w:r>
          </w:p>
        </w:tc>
        <w:tc>
          <w:tcPr>
            <w:tcW w:w="348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808080" w:themeColor="background1" w:themeShade="80"/>
            </w:tcBorders>
            <w:vAlign w:val="center"/>
          </w:tcPr>
          <w:p w14:paraId="136D8509" w14:textId="77777777" w:rsidR="00BD68A3" w:rsidRPr="00BA314A" w:rsidRDefault="00BD68A3" w:rsidP="00BA314A">
            <w:pPr>
              <w:rPr>
                <w:rFonts w:ascii="Arial" w:hAnsi="Arial" w:cs="Arial"/>
                <w:b/>
                <w:sz w:val="20"/>
              </w:rPr>
            </w:pPr>
            <w:r w:rsidRPr="00BA314A">
              <w:rPr>
                <w:rFonts w:ascii="Arial" w:hAnsi="Arial" w:cs="Arial"/>
                <w:b/>
                <w:sz w:val="20"/>
              </w:rPr>
              <w:t>Program / Department</w:t>
            </w:r>
          </w:p>
        </w:tc>
      </w:tr>
      <w:tr w:rsidR="00BD68A3" w:rsidRPr="00BA314A" w14:paraId="77DBF1EF" w14:textId="77777777" w:rsidTr="00BA314A">
        <w:trPr>
          <w:trHeight w:val="139"/>
        </w:trPr>
        <w:tc>
          <w:tcPr>
            <w:tcW w:w="3336" w:type="dxa"/>
            <w:tcBorders>
              <w:top w:val="single" w:sz="4" w:space="0" w:color="BFBFBF" w:themeColor="background1" w:themeShade="BF"/>
              <w:left w:val="single" w:sz="12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EF07D" w14:textId="77777777" w:rsidR="00BD68A3" w:rsidRPr="00BA314A" w:rsidRDefault="00BD68A3" w:rsidP="00BA31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CC6C0" w14:textId="77777777" w:rsidR="00BD68A3" w:rsidRPr="00BA314A" w:rsidRDefault="00BD68A3" w:rsidP="00BA31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808080" w:themeColor="background1" w:themeShade="80"/>
            </w:tcBorders>
          </w:tcPr>
          <w:p w14:paraId="4DD17756" w14:textId="77777777" w:rsidR="00BD68A3" w:rsidRPr="00BA314A" w:rsidRDefault="00BD68A3" w:rsidP="00BA314A">
            <w:pPr>
              <w:rPr>
                <w:rFonts w:ascii="Arial" w:hAnsi="Arial" w:cs="Arial"/>
                <w:sz w:val="20"/>
              </w:rPr>
            </w:pPr>
          </w:p>
        </w:tc>
      </w:tr>
      <w:tr w:rsidR="00BD68A3" w:rsidRPr="00BA314A" w14:paraId="688B3669" w14:textId="77777777" w:rsidTr="00BA314A">
        <w:trPr>
          <w:trHeight w:val="360"/>
        </w:trPr>
        <w:tc>
          <w:tcPr>
            <w:tcW w:w="3336" w:type="dxa"/>
            <w:tcBorders>
              <w:top w:val="single" w:sz="4" w:space="0" w:color="BFBFBF" w:themeColor="background1" w:themeShade="BF"/>
              <w:left w:val="single" w:sz="12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A3B1C" w14:textId="77777777" w:rsidR="005707BF" w:rsidRPr="00BA314A" w:rsidRDefault="00DB1D7F" w:rsidP="00BA314A">
            <w:pPr>
              <w:rPr>
                <w:rFonts w:ascii="Arial" w:hAnsi="Arial" w:cs="Arial"/>
                <w:b/>
                <w:sz w:val="20"/>
              </w:rPr>
            </w:pPr>
            <w:r w:rsidRPr="00BA314A">
              <w:rPr>
                <w:rFonts w:ascii="Arial" w:hAnsi="Arial" w:cs="Arial"/>
                <w:b/>
                <w:sz w:val="20"/>
              </w:rPr>
              <w:t>Employer</w:t>
            </w:r>
            <w:r w:rsidR="009252F8" w:rsidRPr="00BA314A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0B49E32" w14:textId="0F7AA294" w:rsidR="00BD68A3" w:rsidRPr="00BA314A" w:rsidRDefault="009252F8" w:rsidP="00BA314A">
            <w:pPr>
              <w:rPr>
                <w:rFonts w:ascii="Arial" w:hAnsi="Arial" w:cs="Arial"/>
                <w:b/>
                <w:sz w:val="20"/>
              </w:rPr>
            </w:pPr>
            <w:r w:rsidRPr="00BA314A">
              <w:rPr>
                <w:rFonts w:ascii="Arial" w:hAnsi="Arial" w:cs="Arial"/>
                <w:b/>
                <w:sz w:val="20"/>
              </w:rPr>
              <w:t>(if other than University)</w:t>
            </w:r>
          </w:p>
        </w:tc>
        <w:tc>
          <w:tcPr>
            <w:tcW w:w="3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5A580" w14:textId="77777777" w:rsidR="00BD68A3" w:rsidRPr="00BA314A" w:rsidRDefault="00BD68A3" w:rsidP="00BA314A">
            <w:pPr>
              <w:rPr>
                <w:rFonts w:ascii="Arial" w:hAnsi="Arial" w:cs="Arial"/>
                <w:b/>
                <w:sz w:val="20"/>
              </w:rPr>
            </w:pPr>
            <w:r w:rsidRPr="00BA314A">
              <w:rPr>
                <w:rFonts w:ascii="Arial" w:hAnsi="Arial" w:cs="Arial"/>
                <w:b/>
                <w:sz w:val="20"/>
              </w:rPr>
              <w:t>Position</w:t>
            </w:r>
          </w:p>
        </w:tc>
        <w:tc>
          <w:tcPr>
            <w:tcW w:w="3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808080" w:themeColor="background1" w:themeShade="80"/>
            </w:tcBorders>
            <w:vAlign w:val="center"/>
          </w:tcPr>
          <w:p w14:paraId="5B4B0853" w14:textId="77777777" w:rsidR="00BD68A3" w:rsidRPr="00BA314A" w:rsidRDefault="00BD68A3" w:rsidP="00BA314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D68A3" w:rsidRPr="00BA314A" w14:paraId="10E6F3D7" w14:textId="77777777" w:rsidTr="00BA314A">
        <w:trPr>
          <w:trHeight w:val="126"/>
        </w:trPr>
        <w:tc>
          <w:tcPr>
            <w:tcW w:w="3336" w:type="dxa"/>
            <w:tcBorders>
              <w:top w:val="single" w:sz="4" w:space="0" w:color="BFBFBF" w:themeColor="background1" w:themeShade="BF"/>
              <w:left w:val="single" w:sz="12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34751" w14:textId="77777777" w:rsidR="00BD68A3" w:rsidRPr="00BA314A" w:rsidRDefault="00BD68A3" w:rsidP="00BA314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3BADA" w14:textId="77777777" w:rsidR="00BD68A3" w:rsidRPr="00BA314A" w:rsidRDefault="00BD68A3" w:rsidP="00BA31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808080" w:themeColor="background1" w:themeShade="80"/>
            </w:tcBorders>
            <w:vAlign w:val="center"/>
          </w:tcPr>
          <w:p w14:paraId="7EE42185" w14:textId="77777777" w:rsidR="00BD68A3" w:rsidRPr="00BA314A" w:rsidRDefault="00BD68A3" w:rsidP="00BA314A">
            <w:pPr>
              <w:rPr>
                <w:rFonts w:ascii="Arial" w:hAnsi="Arial" w:cs="Arial"/>
                <w:sz w:val="20"/>
              </w:rPr>
            </w:pPr>
          </w:p>
        </w:tc>
      </w:tr>
      <w:tr w:rsidR="00BD68A3" w:rsidRPr="00BA314A" w14:paraId="38A0EF31" w14:textId="77777777" w:rsidTr="00BA314A">
        <w:trPr>
          <w:trHeight w:val="432"/>
        </w:trPr>
        <w:tc>
          <w:tcPr>
            <w:tcW w:w="10155" w:type="dxa"/>
            <w:gridSpan w:val="3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767171" w:themeFill="background2" w:themeFillShade="80"/>
            <w:vAlign w:val="center"/>
          </w:tcPr>
          <w:p w14:paraId="63185C7C" w14:textId="2E4ED84C" w:rsidR="00BD68A3" w:rsidRPr="00BA314A" w:rsidRDefault="00BD68A3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A314A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Additional Team Member Information (List any additional team members that will be involved in the commercialization efforts and their affiliations. e.g. </w:t>
            </w:r>
            <w:r w:rsidR="0068237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Team member, </w:t>
            </w:r>
            <w:r w:rsidRPr="00BA314A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EIRs, student teams, business mentors, </w:t>
            </w:r>
            <w:r w:rsidR="0098724D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advisors, </w:t>
            </w:r>
            <w:r w:rsidRPr="00BA314A">
              <w:rPr>
                <w:rFonts w:ascii="Arial" w:hAnsi="Arial" w:cs="Arial"/>
                <w:b/>
                <w:color w:val="FFFFFF" w:themeColor="background1"/>
                <w:sz w:val="20"/>
              </w:rPr>
              <w:t>etc.)</w:t>
            </w:r>
          </w:p>
        </w:tc>
      </w:tr>
      <w:tr w:rsidR="00BD68A3" w:rsidRPr="00BA314A" w14:paraId="2DDC5405" w14:textId="77777777" w:rsidTr="00BA314A">
        <w:trPr>
          <w:trHeight w:val="360"/>
        </w:trPr>
        <w:tc>
          <w:tcPr>
            <w:tcW w:w="3336" w:type="dxa"/>
            <w:tcBorders>
              <w:top w:val="nil"/>
              <w:left w:val="single" w:sz="12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50518" w14:textId="77777777" w:rsidR="00BD68A3" w:rsidRPr="00BA314A" w:rsidRDefault="00BD68A3" w:rsidP="00BA314A">
            <w:pPr>
              <w:rPr>
                <w:rFonts w:ascii="Arial" w:hAnsi="Arial" w:cs="Arial"/>
                <w:b/>
                <w:sz w:val="20"/>
              </w:rPr>
            </w:pPr>
            <w:r w:rsidRPr="00BA314A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33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A1187A" w14:textId="77777777" w:rsidR="00BD68A3" w:rsidRPr="00BA314A" w:rsidRDefault="00BD68A3" w:rsidP="00BA314A">
            <w:pPr>
              <w:rPr>
                <w:rFonts w:ascii="Arial" w:hAnsi="Arial" w:cs="Arial"/>
                <w:b/>
                <w:sz w:val="20"/>
              </w:rPr>
            </w:pPr>
            <w:r w:rsidRPr="00BA314A">
              <w:rPr>
                <w:rFonts w:ascii="Arial" w:hAnsi="Arial" w:cs="Arial"/>
                <w:b/>
                <w:sz w:val="20"/>
              </w:rPr>
              <w:t xml:space="preserve">Role </w:t>
            </w:r>
          </w:p>
        </w:tc>
        <w:tc>
          <w:tcPr>
            <w:tcW w:w="348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808080" w:themeColor="background1" w:themeShade="80"/>
            </w:tcBorders>
            <w:vAlign w:val="center"/>
          </w:tcPr>
          <w:p w14:paraId="2734C0FC" w14:textId="7F49832B" w:rsidR="00BD68A3" w:rsidRPr="00BA314A" w:rsidRDefault="00F95116" w:rsidP="00BA314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vg Hours per Week on Business</w:t>
            </w:r>
          </w:p>
        </w:tc>
      </w:tr>
      <w:tr w:rsidR="00BD68A3" w:rsidRPr="00BA314A" w14:paraId="5C554D9F" w14:textId="77777777" w:rsidTr="00BA314A">
        <w:trPr>
          <w:trHeight w:val="130"/>
        </w:trPr>
        <w:tc>
          <w:tcPr>
            <w:tcW w:w="3336" w:type="dxa"/>
            <w:tcBorders>
              <w:top w:val="single" w:sz="4" w:space="0" w:color="BFBFBF" w:themeColor="background1" w:themeShade="BF"/>
              <w:left w:val="single" w:sz="12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8EA17" w14:textId="77777777" w:rsidR="00BD68A3" w:rsidRPr="00BA314A" w:rsidRDefault="00BD68A3" w:rsidP="00BA31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929DA" w14:textId="77777777" w:rsidR="00BD68A3" w:rsidRPr="00BA314A" w:rsidRDefault="00BD68A3" w:rsidP="00BA31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808080" w:themeColor="background1" w:themeShade="80"/>
            </w:tcBorders>
          </w:tcPr>
          <w:p w14:paraId="5667848F" w14:textId="77777777" w:rsidR="00BD68A3" w:rsidRPr="00BA314A" w:rsidRDefault="00BD68A3" w:rsidP="00BA314A">
            <w:pPr>
              <w:rPr>
                <w:rFonts w:ascii="Arial" w:hAnsi="Arial" w:cs="Arial"/>
                <w:sz w:val="20"/>
              </w:rPr>
            </w:pPr>
          </w:p>
        </w:tc>
      </w:tr>
      <w:tr w:rsidR="00DB1D7F" w:rsidRPr="00BA314A" w14:paraId="5CC5D57A" w14:textId="77777777" w:rsidTr="00BA314A">
        <w:trPr>
          <w:trHeight w:val="130"/>
        </w:trPr>
        <w:tc>
          <w:tcPr>
            <w:tcW w:w="3336" w:type="dxa"/>
            <w:tcBorders>
              <w:top w:val="single" w:sz="4" w:space="0" w:color="BFBFBF" w:themeColor="background1" w:themeShade="BF"/>
              <w:left w:val="single" w:sz="12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C8F84" w14:textId="77777777" w:rsidR="00DB1D7F" w:rsidRPr="00BA314A" w:rsidRDefault="00DB1D7F" w:rsidP="00BA31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A73C0" w14:textId="77777777" w:rsidR="00DB1D7F" w:rsidRPr="00BA314A" w:rsidRDefault="00DB1D7F" w:rsidP="00BA31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808080" w:themeColor="background1" w:themeShade="80"/>
            </w:tcBorders>
          </w:tcPr>
          <w:p w14:paraId="0C275A74" w14:textId="77777777" w:rsidR="00DB1D7F" w:rsidRPr="00BA314A" w:rsidRDefault="00DB1D7F" w:rsidP="00BA314A">
            <w:pPr>
              <w:rPr>
                <w:rFonts w:ascii="Arial" w:hAnsi="Arial" w:cs="Arial"/>
                <w:sz w:val="20"/>
              </w:rPr>
            </w:pPr>
          </w:p>
        </w:tc>
      </w:tr>
      <w:tr w:rsidR="00BD68A3" w:rsidRPr="00BA314A" w14:paraId="4FAF7259" w14:textId="77777777" w:rsidTr="00BA314A">
        <w:trPr>
          <w:trHeight w:val="130"/>
        </w:trPr>
        <w:tc>
          <w:tcPr>
            <w:tcW w:w="3336" w:type="dxa"/>
            <w:tcBorders>
              <w:top w:val="single" w:sz="4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BFBFBF" w:themeColor="background1" w:themeShade="BF"/>
            </w:tcBorders>
          </w:tcPr>
          <w:p w14:paraId="2C8ADABF" w14:textId="77777777" w:rsidR="00BD68A3" w:rsidRPr="00BA314A" w:rsidRDefault="00BD68A3" w:rsidP="00BA31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808080" w:themeColor="background1" w:themeShade="80"/>
              <w:right w:val="single" w:sz="4" w:space="0" w:color="BFBFBF" w:themeColor="background1" w:themeShade="BF"/>
            </w:tcBorders>
          </w:tcPr>
          <w:p w14:paraId="65F6A3BB" w14:textId="77777777" w:rsidR="00BD68A3" w:rsidRPr="00BA314A" w:rsidRDefault="00BD68A3" w:rsidP="00BA31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1F42EAD" w14:textId="77777777" w:rsidR="00BD68A3" w:rsidRPr="00BA314A" w:rsidRDefault="00BD68A3" w:rsidP="00BA314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87E571" w14:textId="7C217A5E" w:rsidR="003513DE" w:rsidRDefault="003513DE" w:rsidP="006732C5">
      <w:pPr>
        <w:pStyle w:val="ListParagraph"/>
        <w:ind w:left="360"/>
        <w:rPr>
          <w:rFonts w:ascii="Arial" w:hAnsi="Arial" w:cs="Arial"/>
          <w:b/>
        </w:rPr>
      </w:pPr>
    </w:p>
    <w:p w14:paraId="116AB087" w14:textId="77777777" w:rsidR="00F95116" w:rsidRPr="00BA314A" w:rsidRDefault="00F95116" w:rsidP="006732C5">
      <w:pPr>
        <w:pStyle w:val="ListParagraph"/>
        <w:ind w:left="360"/>
        <w:rPr>
          <w:rFonts w:ascii="Arial" w:hAnsi="Arial" w:cs="Arial"/>
          <w:b/>
        </w:rPr>
      </w:pPr>
    </w:p>
    <w:tbl>
      <w:tblPr>
        <w:tblStyle w:val="TableGrid"/>
        <w:tblW w:w="10155" w:type="dxa"/>
        <w:tblLook w:val="04A0" w:firstRow="1" w:lastRow="0" w:firstColumn="1" w:lastColumn="0" w:noHBand="0" w:noVBand="1"/>
      </w:tblPr>
      <w:tblGrid>
        <w:gridCol w:w="5035"/>
        <w:gridCol w:w="5120"/>
      </w:tblGrid>
      <w:tr w:rsidR="00587651" w:rsidRPr="00BA314A" w14:paraId="18D20CAA" w14:textId="77777777" w:rsidTr="0015724B">
        <w:trPr>
          <w:trHeight w:val="609"/>
        </w:trPr>
        <w:tc>
          <w:tcPr>
            <w:tcW w:w="1015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BF443B"/>
            <w:vAlign w:val="center"/>
          </w:tcPr>
          <w:p w14:paraId="1194E997" w14:textId="440DEC28" w:rsidR="00587651" w:rsidRPr="00BA314A" w:rsidRDefault="00587651" w:rsidP="00BA314A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BA31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usiness Information (if applicable)</w:t>
            </w:r>
          </w:p>
        </w:tc>
      </w:tr>
      <w:tr w:rsidR="00587651" w:rsidRPr="00BA314A" w14:paraId="77486FA0" w14:textId="77777777" w:rsidTr="00BA314A">
        <w:trPr>
          <w:trHeight w:val="432"/>
        </w:trPr>
        <w:tc>
          <w:tcPr>
            <w:tcW w:w="5035" w:type="dxa"/>
            <w:tcBorders>
              <w:top w:val="nil"/>
              <w:left w:val="single" w:sz="12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7171" w:themeFill="background2" w:themeFillShade="80"/>
            <w:vAlign w:val="center"/>
          </w:tcPr>
          <w:p w14:paraId="7D72D102" w14:textId="48B15820" w:rsidR="00587651" w:rsidRPr="00BA314A" w:rsidRDefault="005F4CD3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Business Name or Project </w:t>
            </w:r>
            <w:r w:rsidR="00587651" w:rsidRPr="00BA314A">
              <w:rPr>
                <w:rFonts w:ascii="Arial" w:hAnsi="Arial" w:cs="Arial"/>
                <w:b/>
                <w:color w:val="FFFFFF" w:themeColor="background1"/>
                <w:sz w:val="20"/>
              </w:rPr>
              <w:t>Name</w:t>
            </w:r>
          </w:p>
        </w:tc>
        <w:tc>
          <w:tcPr>
            <w:tcW w:w="51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808080" w:themeColor="background1" w:themeShade="80"/>
            </w:tcBorders>
          </w:tcPr>
          <w:p w14:paraId="1BD424CC" w14:textId="4E1D1481" w:rsidR="00587651" w:rsidRPr="00BA314A" w:rsidRDefault="00587651" w:rsidP="00BA314A">
            <w:pPr>
              <w:rPr>
                <w:rFonts w:ascii="Arial" w:hAnsi="Arial" w:cs="Arial"/>
                <w:sz w:val="20"/>
              </w:rPr>
            </w:pPr>
          </w:p>
        </w:tc>
      </w:tr>
      <w:tr w:rsidR="00587651" w:rsidRPr="00BA314A" w14:paraId="3F634682" w14:textId="77777777" w:rsidTr="00BA314A">
        <w:trPr>
          <w:trHeight w:val="432"/>
        </w:trPr>
        <w:tc>
          <w:tcPr>
            <w:tcW w:w="5035" w:type="dxa"/>
            <w:tcBorders>
              <w:top w:val="single" w:sz="4" w:space="0" w:color="BFBFBF" w:themeColor="background1" w:themeShade="BF"/>
              <w:left w:val="single" w:sz="12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67171" w:themeFill="background2" w:themeFillShade="80"/>
            <w:vAlign w:val="center"/>
          </w:tcPr>
          <w:p w14:paraId="30EF4CBB" w14:textId="5126BA2F" w:rsidR="00587651" w:rsidRPr="00BA314A" w:rsidRDefault="00587651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A314A">
              <w:rPr>
                <w:rFonts w:ascii="Arial" w:hAnsi="Arial" w:cs="Arial"/>
                <w:b/>
                <w:color w:val="FFFFFF" w:themeColor="background1"/>
                <w:sz w:val="20"/>
              </w:rPr>
              <w:t>Website (leave blank if not applicable)</w:t>
            </w:r>
          </w:p>
        </w:tc>
        <w:tc>
          <w:tcPr>
            <w:tcW w:w="5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808080" w:themeColor="background1" w:themeShade="80"/>
            </w:tcBorders>
          </w:tcPr>
          <w:p w14:paraId="675F624C" w14:textId="77777777" w:rsidR="00587651" w:rsidRPr="00BA314A" w:rsidRDefault="00587651" w:rsidP="00BA314A">
            <w:pPr>
              <w:rPr>
                <w:rFonts w:ascii="Arial" w:hAnsi="Arial" w:cs="Arial"/>
                <w:sz w:val="20"/>
              </w:rPr>
            </w:pPr>
          </w:p>
        </w:tc>
      </w:tr>
      <w:tr w:rsidR="00587651" w:rsidRPr="00BA314A" w14:paraId="27FE58A2" w14:textId="77777777" w:rsidTr="00BA314A">
        <w:trPr>
          <w:trHeight w:val="432"/>
        </w:trPr>
        <w:tc>
          <w:tcPr>
            <w:tcW w:w="5035" w:type="dxa"/>
            <w:tcBorders>
              <w:top w:val="single" w:sz="4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767171" w:themeFill="background2" w:themeFillShade="80"/>
            <w:vAlign w:val="center"/>
          </w:tcPr>
          <w:p w14:paraId="0E36FBE4" w14:textId="677A128E" w:rsidR="00587651" w:rsidRPr="00BA314A" w:rsidRDefault="00587651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A314A">
              <w:rPr>
                <w:rFonts w:ascii="Arial" w:hAnsi="Arial" w:cs="Arial"/>
                <w:b/>
                <w:color w:val="FFFFFF" w:themeColor="background1"/>
                <w:sz w:val="20"/>
              </w:rPr>
              <w:t>Social Media (leave blank if not applicable)</w:t>
            </w:r>
          </w:p>
        </w:tc>
        <w:tc>
          <w:tcPr>
            <w:tcW w:w="5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705CA10" w14:textId="66D518EE" w:rsidR="00587651" w:rsidRPr="00BA314A" w:rsidRDefault="00587651" w:rsidP="00BA314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03FFCE" w14:textId="77777777" w:rsidR="00052EB0" w:rsidRDefault="00052EB0" w:rsidP="00AE7312">
      <w:pPr>
        <w:rPr>
          <w:rFonts w:ascii="Arial" w:hAnsi="Arial" w:cs="Arial"/>
          <w:b/>
        </w:rPr>
      </w:pPr>
    </w:p>
    <w:p w14:paraId="23AA1830" w14:textId="77777777" w:rsidR="00682377" w:rsidRDefault="006823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24EB073" w14:textId="313043E9" w:rsidR="00E66143" w:rsidRPr="00E66143" w:rsidRDefault="00E66143" w:rsidP="00AE7312">
      <w:pPr>
        <w:rPr>
          <w:rFonts w:ascii="Arial" w:hAnsi="Arial" w:cs="Arial"/>
          <w:b/>
        </w:rPr>
      </w:pPr>
      <w:r w:rsidRPr="00E66143">
        <w:rPr>
          <w:rFonts w:ascii="Arial" w:hAnsi="Arial" w:cs="Arial"/>
          <w:b/>
        </w:rPr>
        <w:lastRenderedPageBreak/>
        <w:t>II. Invention Details</w:t>
      </w:r>
    </w:p>
    <w:tbl>
      <w:tblPr>
        <w:tblStyle w:val="TableGrid"/>
        <w:tblW w:w="1015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55"/>
      </w:tblGrid>
      <w:tr w:rsidR="0054283A" w:rsidRPr="00BA314A" w14:paraId="225E5FD8" w14:textId="77777777" w:rsidTr="0015724B">
        <w:trPr>
          <w:trHeight w:val="720"/>
        </w:trPr>
        <w:tc>
          <w:tcPr>
            <w:tcW w:w="10155" w:type="dxa"/>
            <w:tcBorders>
              <w:top w:val="single" w:sz="12" w:space="0" w:color="808080" w:themeColor="background1" w:themeShade="80"/>
              <w:bottom w:val="nil"/>
            </w:tcBorders>
            <w:shd w:val="clear" w:color="auto" w:fill="BF443B"/>
            <w:vAlign w:val="center"/>
          </w:tcPr>
          <w:p w14:paraId="24B72DA2" w14:textId="77777777" w:rsidR="0054283A" w:rsidRPr="00BA314A" w:rsidRDefault="0054283A" w:rsidP="00BA314A">
            <w:pPr>
              <w:rPr>
                <w:rFonts w:ascii="Arial" w:hAnsi="Arial" w:cs="Arial"/>
                <w:b/>
              </w:rPr>
            </w:pPr>
            <w:r w:rsidRPr="00BA314A">
              <w:rPr>
                <w:rFonts w:ascii="Arial" w:hAnsi="Arial" w:cs="Arial"/>
                <w:b/>
                <w:color w:val="FFFFFF" w:themeColor="background1"/>
              </w:rPr>
              <w:t>Technology / Innovation Information</w:t>
            </w:r>
          </w:p>
        </w:tc>
      </w:tr>
      <w:tr w:rsidR="0054283A" w:rsidRPr="00BA314A" w14:paraId="35041192" w14:textId="77777777" w:rsidTr="00BA314A">
        <w:trPr>
          <w:trHeight w:val="432"/>
        </w:trPr>
        <w:tc>
          <w:tcPr>
            <w:tcW w:w="10155" w:type="dxa"/>
            <w:tcBorders>
              <w:top w:val="nil"/>
              <w:bottom w:val="nil"/>
            </w:tcBorders>
            <w:shd w:val="clear" w:color="auto" w:fill="767171" w:themeFill="background2" w:themeFillShade="80"/>
            <w:vAlign w:val="center"/>
          </w:tcPr>
          <w:p w14:paraId="198F9998" w14:textId="29044522" w:rsidR="0054283A" w:rsidRPr="00BA314A" w:rsidRDefault="007B27D9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A314A">
              <w:rPr>
                <w:rFonts w:ascii="Arial" w:hAnsi="Arial" w:cs="Arial"/>
                <w:b/>
                <w:color w:val="FFFFFF" w:themeColor="background1"/>
                <w:sz w:val="20"/>
              </w:rPr>
              <w:t>Please provide a brief summary of your innovation</w:t>
            </w:r>
            <w:r w:rsidR="00512F1D">
              <w:rPr>
                <w:rFonts w:ascii="Arial" w:hAnsi="Arial" w:cs="Arial"/>
                <w:b/>
                <w:color w:val="FFFFFF" w:themeColor="background1"/>
                <w:sz w:val="20"/>
              </w:rPr>
              <w:t>.</w:t>
            </w:r>
          </w:p>
        </w:tc>
      </w:tr>
      <w:tr w:rsidR="0054283A" w:rsidRPr="00BA314A" w14:paraId="7006BBD7" w14:textId="77777777" w:rsidTr="0071361E">
        <w:trPr>
          <w:trHeight w:val="4329"/>
        </w:trPr>
        <w:tc>
          <w:tcPr>
            <w:tcW w:w="10155" w:type="dxa"/>
            <w:tcBorders>
              <w:top w:val="nil"/>
              <w:bottom w:val="nil"/>
            </w:tcBorders>
          </w:tcPr>
          <w:p w14:paraId="2797CA21" w14:textId="623DD0E2" w:rsidR="0054283A" w:rsidRPr="00CB3CDB" w:rsidRDefault="0054283A" w:rsidP="00BA314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B3CDB">
              <w:rPr>
                <w:rFonts w:ascii="Arial" w:hAnsi="Arial" w:cs="Arial"/>
                <w:i/>
                <w:color w:val="000000" w:themeColor="text1"/>
                <w:sz w:val="20"/>
              </w:rPr>
              <w:t>Note</w:t>
            </w:r>
            <w:r w:rsidR="00772DC2" w:rsidRPr="00CB3CDB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: </w:t>
            </w:r>
            <w:r w:rsidR="008F486C">
              <w:rPr>
                <w:rFonts w:ascii="Arial" w:hAnsi="Arial" w:cs="Arial"/>
                <w:i/>
                <w:color w:val="000000" w:themeColor="text1"/>
                <w:sz w:val="20"/>
              </w:rPr>
              <w:t>Please DO</w:t>
            </w:r>
            <w:r w:rsidRPr="00CB3CDB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  <w:r w:rsidR="007B27D9" w:rsidRPr="00CB3CDB">
              <w:rPr>
                <w:rFonts w:ascii="Arial" w:hAnsi="Arial" w:cs="Arial"/>
                <w:i/>
                <w:color w:val="000000" w:themeColor="text1"/>
                <w:sz w:val="20"/>
              </w:rPr>
              <w:t>NOT</w:t>
            </w:r>
            <w:r w:rsidRPr="00CB3CDB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disclose </w:t>
            </w:r>
            <w:r w:rsidRPr="00CB3CDB">
              <w:rPr>
                <w:rFonts w:ascii="Arial" w:hAnsi="Arial" w:cs="Arial"/>
                <w:i/>
                <w:color w:val="000000" w:themeColor="text1"/>
                <w:sz w:val="20"/>
                <w:u w:val="single"/>
              </w:rPr>
              <w:t>how</w:t>
            </w:r>
            <w:r w:rsidRPr="00CB3CDB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your innovation or technology works, </w:t>
            </w:r>
            <w:r w:rsidR="007B27D9" w:rsidRPr="00CB3CDB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instead </w:t>
            </w:r>
            <w:r w:rsidRPr="00CB3CDB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emphasize </w:t>
            </w:r>
            <w:r w:rsidRPr="00CB3CDB">
              <w:rPr>
                <w:rFonts w:ascii="Arial" w:hAnsi="Arial" w:cs="Arial"/>
                <w:i/>
                <w:color w:val="000000" w:themeColor="text1"/>
                <w:sz w:val="20"/>
                <w:u w:val="single"/>
              </w:rPr>
              <w:t>what</w:t>
            </w:r>
            <w:r w:rsidRPr="00CB3CDB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it does.</w:t>
            </w:r>
          </w:p>
          <w:p w14:paraId="053226CA" w14:textId="77777777" w:rsidR="0054283A" w:rsidRPr="00BA314A" w:rsidRDefault="0054283A" w:rsidP="00BA314A">
            <w:pPr>
              <w:rPr>
                <w:rFonts w:ascii="Arial" w:hAnsi="Arial" w:cs="Arial"/>
                <w:sz w:val="20"/>
              </w:rPr>
            </w:pPr>
          </w:p>
        </w:tc>
      </w:tr>
      <w:tr w:rsidR="001F6042" w:rsidRPr="00BA314A" w14:paraId="75F6EEF0" w14:textId="77777777" w:rsidTr="00D73CBE">
        <w:trPr>
          <w:trHeight w:val="450"/>
        </w:trPr>
        <w:tc>
          <w:tcPr>
            <w:tcW w:w="10155" w:type="dxa"/>
            <w:tcBorders>
              <w:top w:val="nil"/>
              <w:bottom w:val="nil"/>
            </w:tcBorders>
            <w:shd w:val="clear" w:color="auto" w:fill="767171" w:themeFill="background2" w:themeFillShade="80"/>
          </w:tcPr>
          <w:p w14:paraId="6E600D9B" w14:textId="2FF05664" w:rsidR="001F6042" w:rsidRPr="00765988" w:rsidRDefault="001F6042" w:rsidP="00BA314A">
            <w:pPr>
              <w:rPr>
                <w:rFonts w:ascii="Arial" w:hAnsi="Arial" w:cs="Arial"/>
                <w:b/>
                <w:i/>
                <w:color w:val="FFFFFF" w:themeColor="background1"/>
                <w:sz w:val="18"/>
              </w:rPr>
            </w:pPr>
            <w:r w:rsidRPr="003C14F9">
              <w:rPr>
                <w:rFonts w:ascii="Arial" w:hAnsi="Arial" w:cs="Arial"/>
                <w:b/>
                <w:color w:val="FFFFFF" w:themeColor="background1"/>
                <w:sz w:val="20"/>
              </w:rPr>
              <w:t>What is the problem your innovation is attempting to address? How is the problem currently being solved?</w:t>
            </w:r>
          </w:p>
        </w:tc>
      </w:tr>
      <w:tr w:rsidR="00765988" w:rsidRPr="00BA314A" w14:paraId="13231BD7" w14:textId="77777777" w:rsidTr="00D73CBE">
        <w:trPr>
          <w:trHeight w:val="5112"/>
        </w:trPr>
        <w:tc>
          <w:tcPr>
            <w:tcW w:w="1015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9EE70B2" w14:textId="77777777" w:rsidR="00765988" w:rsidRDefault="00765988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4B6668A2" w14:textId="77777777" w:rsidR="00765988" w:rsidRDefault="00765988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32C8E518" w14:textId="77777777" w:rsidR="00765988" w:rsidRDefault="00765988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6009A62E" w14:textId="77777777" w:rsidR="00765988" w:rsidRDefault="00765988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6D391218" w14:textId="77777777" w:rsidR="00765988" w:rsidRDefault="00765988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41780553" w14:textId="77777777" w:rsidR="00765988" w:rsidRDefault="00765988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34711C7E" w14:textId="77777777" w:rsidR="00765988" w:rsidRDefault="00765988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725ED15B" w14:textId="77777777" w:rsidR="00765988" w:rsidRDefault="00765988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3A928A1E" w14:textId="77777777" w:rsidR="00765988" w:rsidRDefault="00765988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22C976B2" w14:textId="77777777" w:rsidR="00765988" w:rsidRDefault="00765988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25DB3D51" w14:textId="77777777" w:rsidR="00765988" w:rsidRDefault="00765988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66CC1E2C" w14:textId="77777777" w:rsidR="00765988" w:rsidRDefault="00765988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3FAE5E58" w14:textId="77777777" w:rsidR="00765988" w:rsidRDefault="00765988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14:paraId="524DF0FE" w14:textId="77777777" w:rsidR="00765988" w:rsidRPr="003C14F9" w:rsidRDefault="00765988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</w:tr>
      <w:tr w:rsidR="003C14F9" w:rsidRPr="00BA314A" w14:paraId="02BFE71B" w14:textId="77777777" w:rsidTr="00885D8D">
        <w:trPr>
          <w:trHeight w:val="530"/>
        </w:trPr>
        <w:tc>
          <w:tcPr>
            <w:tcW w:w="10155" w:type="dxa"/>
            <w:tcBorders>
              <w:top w:val="single" w:sz="4" w:space="0" w:color="auto"/>
              <w:bottom w:val="nil"/>
            </w:tcBorders>
            <w:shd w:val="clear" w:color="auto" w:fill="767171" w:themeFill="background2" w:themeFillShade="80"/>
          </w:tcPr>
          <w:p w14:paraId="04AD2DBA" w14:textId="61F53808" w:rsidR="003C14F9" w:rsidRPr="008E1663" w:rsidRDefault="003C14F9" w:rsidP="003C14F9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8E1663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Please describe the current stage of development.</w:t>
            </w:r>
            <w:r w:rsidR="00BB025C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If applicable, what validation</w:t>
            </w:r>
            <w:r w:rsidRPr="008E166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studies (benchtop, pre-clinical, clinical</w:t>
            </w:r>
            <w:r w:rsidR="00BB025C">
              <w:rPr>
                <w:rFonts w:ascii="Arial" w:hAnsi="Arial" w:cs="Arial"/>
                <w:b/>
                <w:color w:val="FFFFFF" w:themeColor="background1"/>
                <w:sz w:val="20"/>
              </w:rPr>
              <w:t>, feasibility/pilot</w:t>
            </w:r>
            <w:r w:rsidRPr="008E166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) have been performed? </w:t>
            </w:r>
          </w:p>
        </w:tc>
      </w:tr>
      <w:tr w:rsidR="003C14F9" w:rsidRPr="00BA314A" w14:paraId="6C108DA5" w14:textId="77777777" w:rsidTr="00D73CBE">
        <w:trPr>
          <w:trHeight w:val="3240"/>
        </w:trPr>
        <w:tc>
          <w:tcPr>
            <w:tcW w:w="101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BDA931" w14:textId="555FC4D6" w:rsidR="003C14F9" w:rsidRPr="003C14F9" w:rsidRDefault="003C14F9" w:rsidP="00DE2591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C14F9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the current stage of development. If applicable, what validations studies (benchtop, pre-clinical, clinical) have been performed?</w:t>
            </w:r>
          </w:p>
        </w:tc>
      </w:tr>
      <w:tr w:rsidR="008B3F0A" w:rsidRPr="00BA314A" w14:paraId="7008CD75" w14:textId="77777777" w:rsidTr="00DC70E1">
        <w:trPr>
          <w:trHeight w:val="531"/>
        </w:trPr>
        <w:tc>
          <w:tcPr>
            <w:tcW w:w="10155" w:type="dxa"/>
            <w:tcBorders>
              <w:top w:val="nil"/>
              <w:bottom w:val="nil"/>
            </w:tcBorders>
            <w:shd w:val="clear" w:color="auto" w:fill="767171" w:themeFill="background2" w:themeFillShade="80"/>
            <w:vAlign w:val="center"/>
          </w:tcPr>
          <w:p w14:paraId="5102B5E4" w14:textId="0989B76A" w:rsidR="008B3F0A" w:rsidRPr="005170DF" w:rsidRDefault="008B3F0A" w:rsidP="0002370E">
            <w:pPr>
              <w:rPr>
                <w:rFonts w:ascii="Arial" w:hAnsi="Arial" w:cs="Arial"/>
                <w:b/>
                <w:color w:val="FFFF00"/>
                <w:sz w:val="20"/>
              </w:rPr>
            </w:pPr>
            <w:r w:rsidRPr="00BA314A">
              <w:rPr>
                <w:rFonts w:ascii="Arial" w:hAnsi="Arial" w:cs="Arial"/>
                <w:b/>
                <w:color w:val="FFFFFF" w:themeColor="background1"/>
                <w:sz w:val="20"/>
              </w:rPr>
              <w:t>Please provide a brief history of the idea/innovation from conception to its current state so that we may understand the evolution of your concept.</w:t>
            </w:r>
          </w:p>
        </w:tc>
      </w:tr>
      <w:tr w:rsidR="008B3F0A" w:rsidRPr="00BA314A" w14:paraId="15A5595D" w14:textId="77777777" w:rsidTr="00D73CBE">
        <w:trPr>
          <w:trHeight w:val="3249"/>
        </w:trPr>
        <w:tc>
          <w:tcPr>
            <w:tcW w:w="10155" w:type="dxa"/>
            <w:tcBorders>
              <w:top w:val="nil"/>
              <w:bottom w:val="nil"/>
            </w:tcBorders>
          </w:tcPr>
          <w:p w14:paraId="284FBA28" w14:textId="77777777" w:rsidR="008B3F0A" w:rsidRPr="00BA314A" w:rsidRDefault="008B3F0A" w:rsidP="001F6042">
            <w:pPr>
              <w:rPr>
                <w:rFonts w:ascii="Arial" w:hAnsi="Arial" w:cs="Arial"/>
                <w:sz w:val="20"/>
              </w:rPr>
            </w:pPr>
          </w:p>
        </w:tc>
      </w:tr>
      <w:tr w:rsidR="008B3F0A" w:rsidRPr="00BA314A" w14:paraId="7E6950BB" w14:textId="77777777" w:rsidTr="00D73CBE">
        <w:trPr>
          <w:trHeight w:val="180"/>
        </w:trPr>
        <w:tc>
          <w:tcPr>
            <w:tcW w:w="10155" w:type="dxa"/>
            <w:tcBorders>
              <w:top w:val="nil"/>
              <w:bottom w:val="nil"/>
            </w:tcBorders>
            <w:shd w:val="clear" w:color="auto" w:fill="767171" w:themeFill="background2" w:themeFillShade="80"/>
            <w:vAlign w:val="center"/>
          </w:tcPr>
          <w:p w14:paraId="48C310D3" w14:textId="2672FDF3" w:rsidR="008B3F0A" w:rsidRPr="00BA314A" w:rsidRDefault="00765988" w:rsidP="0076598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Have you identified your competitors?  What is the competitive advantage of the innovation</w:t>
            </w:r>
            <w:r w:rsidR="008B3F0A" w:rsidRPr="00BA314A">
              <w:rPr>
                <w:rFonts w:ascii="Arial" w:hAnsi="Arial" w:cs="Arial"/>
                <w:b/>
                <w:color w:val="FFFFFF" w:themeColor="background1"/>
                <w:sz w:val="20"/>
              </w:rPr>
              <w:t>?</w:t>
            </w:r>
          </w:p>
        </w:tc>
      </w:tr>
      <w:tr w:rsidR="008B3F0A" w:rsidRPr="00BA314A" w14:paraId="39C13183" w14:textId="77777777" w:rsidTr="00D73CBE">
        <w:trPr>
          <w:trHeight w:val="3726"/>
        </w:trPr>
        <w:tc>
          <w:tcPr>
            <w:tcW w:w="10155" w:type="dxa"/>
            <w:tcBorders>
              <w:top w:val="nil"/>
            </w:tcBorders>
          </w:tcPr>
          <w:p w14:paraId="6144A473" w14:textId="77777777" w:rsidR="008B3F0A" w:rsidRDefault="008B3F0A" w:rsidP="00BA314A">
            <w:pPr>
              <w:rPr>
                <w:rFonts w:ascii="Arial" w:hAnsi="Arial" w:cs="Arial"/>
                <w:sz w:val="20"/>
              </w:rPr>
            </w:pPr>
          </w:p>
          <w:p w14:paraId="2165C425" w14:textId="77777777" w:rsidR="00E66143" w:rsidRDefault="00E66143" w:rsidP="00BA314A">
            <w:pPr>
              <w:rPr>
                <w:rFonts w:ascii="Arial" w:hAnsi="Arial" w:cs="Arial"/>
                <w:sz w:val="20"/>
              </w:rPr>
            </w:pPr>
          </w:p>
          <w:p w14:paraId="5822764A" w14:textId="77777777" w:rsidR="00E66143" w:rsidRDefault="00E66143" w:rsidP="00BA314A">
            <w:pPr>
              <w:rPr>
                <w:rFonts w:ascii="Arial" w:hAnsi="Arial" w:cs="Arial"/>
                <w:sz w:val="20"/>
              </w:rPr>
            </w:pPr>
          </w:p>
          <w:p w14:paraId="3D20CD39" w14:textId="77777777" w:rsidR="00E66143" w:rsidRDefault="00E66143" w:rsidP="00BA314A">
            <w:pPr>
              <w:rPr>
                <w:rFonts w:ascii="Arial" w:hAnsi="Arial" w:cs="Arial"/>
                <w:sz w:val="20"/>
              </w:rPr>
            </w:pPr>
          </w:p>
          <w:p w14:paraId="2E6DE377" w14:textId="77777777" w:rsidR="00E66143" w:rsidRDefault="00E66143" w:rsidP="00BA314A">
            <w:pPr>
              <w:rPr>
                <w:rFonts w:ascii="Arial" w:hAnsi="Arial" w:cs="Arial"/>
                <w:sz w:val="20"/>
              </w:rPr>
            </w:pPr>
          </w:p>
          <w:p w14:paraId="16FB177F" w14:textId="0130826D" w:rsidR="00E66143" w:rsidRPr="00BA314A" w:rsidRDefault="00E66143" w:rsidP="00BA314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628C589" w14:textId="77777777" w:rsidR="0002370E" w:rsidRDefault="0002370E" w:rsidP="0002370E">
      <w:pPr>
        <w:rPr>
          <w:rFonts w:ascii="Arial" w:hAnsi="Arial" w:cs="Arial"/>
          <w:b/>
        </w:rPr>
      </w:pPr>
    </w:p>
    <w:p w14:paraId="788A3045" w14:textId="5CF5FD10" w:rsidR="0002370E" w:rsidRPr="003A2782" w:rsidRDefault="0002370E" w:rsidP="003A2782">
      <w:pPr>
        <w:rPr>
          <w:rFonts w:ascii="Arial" w:hAnsi="Arial" w:cs="Arial"/>
          <w:b/>
        </w:rPr>
      </w:pPr>
      <w:r w:rsidRPr="003A2782">
        <w:rPr>
          <w:rFonts w:ascii="Arial" w:hAnsi="Arial" w:cs="Arial"/>
          <w:b/>
        </w:rPr>
        <w:br w:type="page"/>
      </w:r>
      <w:r w:rsidR="003A2782">
        <w:rPr>
          <w:rFonts w:ascii="Arial" w:hAnsi="Arial" w:cs="Arial"/>
          <w:b/>
        </w:rPr>
        <w:lastRenderedPageBreak/>
        <w:t>I</w:t>
      </w:r>
      <w:r w:rsidR="00DE7504">
        <w:rPr>
          <w:rFonts w:ascii="Arial" w:hAnsi="Arial" w:cs="Arial"/>
          <w:b/>
        </w:rPr>
        <w:t>II</w:t>
      </w:r>
      <w:r w:rsidR="003A2782">
        <w:rPr>
          <w:rFonts w:ascii="Arial" w:hAnsi="Arial" w:cs="Arial"/>
          <w:b/>
        </w:rPr>
        <w:t xml:space="preserve">. </w:t>
      </w:r>
      <w:r w:rsidR="0054283A" w:rsidRPr="003A2782">
        <w:rPr>
          <w:rFonts w:ascii="Arial" w:hAnsi="Arial" w:cs="Arial"/>
          <w:b/>
        </w:rPr>
        <w:t>Commercialization &amp; Intellectual Property Details</w:t>
      </w:r>
    </w:p>
    <w:tbl>
      <w:tblPr>
        <w:tblStyle w:val="TableGrid"/>
        <w:tblW w:w="1015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55"/>
      </w:tblGrid>
      <w:tr w:rsidR="003513DE" w:rsidRPr="00BA314A" w14:paraId="59D083C9" w14:textId="77777777" w:rsidTr="0015724B">
        <w:trPr>
          <w:trHeight w:val="720"/>
        </w:trPr>
        <w:tc>
          <w:tcPr>
            <w:tcW w:w="10155" w:type="dxa"/>
            <w:tcBorders>
              <w:top w:val="single" w:sz="12" w:space="0" w:color="808080" w:themeColor="background1" w:themeShade="80"/>
              <w:bottom w:val="nil"/>
            </w:tcBorders>
            <w:shd w:val="clear" w:color="auto" w:fill="BF443B"/>
            <w:vAlign w:val="center"/>
          </w:tcPr>
          <w:p w14:paraId="1756037D" w14:textId="19A592E5" w:rsidR="003513DE" w:rsidRPr="00BA314A" w:rsidRDefault="003513DE" w:rsidP="00BA314A">
            <w:pPr>
              <w:rPr>
                <w:rFonts w:ascii="Arial" w:hAnsi="Arial" w:cs="Arial"/>
                <w:b/>
              </w:rPr>
            </w:pPr>
            <w:r w:rsidRPr="00BA314A">
              <w:rPr>
                <w:rFonts w:ascii="Arial" w:hAnsi="Arial" w:cs="Arial"/>
                <w:b/>
                <w:color w:val="FFFFFF" w:themeColor="background1"/>
              </w:rPr>
              <w:t>Commercialization &amp; Intellectual Property Information</w:t>
            </w:r>
          </w:p>
        </w:tc>
      </w:tr>
      <w:tr w:rsidR="003513DE" w:rsidRPr="00BA314A" w14:paraId="21996B5C" w14:textId="77777777" w:rsidTr="00BA314A">
        <w:trPr>
          <w:trHeight w:val="432"/>
        </w:trPr>
        <w:tc>
          <w:tcPr>
            <w:tcW w:w="10155" w:type="dxa"/>
            <w:tcBorders>
              <w:top w:val="nil"/>
              <w:bottom w:val="nil"/>
            </w:tcBorders>
            <w:shd w:val="clear" w:color="auto" w:fill="767171" w:themeFill="background2" w:themeFillShade="80"/>
            <w:vAlign w:val="center"/>
          </w:tcPr>
          <w:p w14:paraId="110FAE2B" w14:textId="41005C47" w:rsidR="003513DE" w:rsidRPr="00BA314A" w:rsidRDefault="00AD0768" w:rsidP="00AD0768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Have</w:t>
            </w:r>
            <w:r w:rsidR="00885D8D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you identified </w:t>
            </w:r>
            <w:r w:rsidR="00C62F5F">
              <w:rPr>
                <w:rFonts w:ascii="Arial" w:hAnsi="Arial" w:cs="Arial"/>
                <w:b/>
                <w:color w:val="FFFFFF" w:themeColor="background1"/>
                <w:sz w:val="20"/>
              </w:rPr>
              <w:t>a</w:t>
            </w:r>
            <w:r w:rsidR="00885D8D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market/market application for the innovation?</w:t>
            </w:r>
          </w:p>
        </w:tc>
      </w:tr>
      <w:tr w:rsidR="003513DE" w:rsidRPr="00BA314A" w14:paraId="5AA28716" w14:textId="77777777" w:rsidTr="00BA314A">
        <w:trPr>
          <w:trHeight w:val="2160"/>
        </w:trPr>
        <w:tc>
          <w:tcPr>
            <w:tcW w:w="10155" w:type="dxa"/>
            <w:tcBorders>
              <w:top w:val="nil"/>
              <w:bottom w:val="nil"/>
            </w:tcBorders>
          </w:tcPr>
          <w:p w14:paraId="5DD54AC6" w14:textId="77777777" w:rsidR="003513DE" w:rsidRPr="00435CAF" w:rsidRDefault="003513DE" w:rsidP="00BA314A">
            <w:pPr>
              <w:rPr>
                <w:rFonts w:ascii="Arial" w:hAnsi="Arial" w:cs="Arial"/>
                <w:sz w:val="20"/>
              </w:rPr>
            </w:pPr>
          </w:p>
        </w:tc>
      </w:tr>
      <w:tr w:rsidR="003513DE" w:rsidRPr="00BA314A" w14:paraId="39E85DD9" w14:textId="77777777" w:rsidTr="00DC70E1">
        <w:trPr>
          <w:trHeight w:val="540"/>
        </w:trPr>
        <w:tc>
          <w:tcPr>
            <w:tcW w:w="10155" w:type="dxa"/>
            <w:tcBorders>
              <w:top w:val="nil"/>
              <w:bottom w:val="nil"/>
            </w:tcBorders>
            <w:shd w:val="clear" w:color="auto" w:fill="767171" w:themeFill="background2" w:themeFillShade="80"/>
            <w:vAlign w:val="center"/>
          </w:tcPr>
          <w:p w14:paraId="28254C2F" w14:textId="33FAAFA3" w:rsidR="003513DE" w:rsidRPr="00435CAF" w:rsidRDefault="00435CAF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435CAF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Has an invention disclosure been filed with the </w:t>
            </w:r>
            <w:r w:rsidR="004141BA" w:rsidRPr="004141BA">
              <w:rPr>
                <w:rFonts w:ascii="Arial" w:hAnsi="Arial" w:cs="Arial"/>
                <w:b/>
                <w:color w:val="FFFFFF" w:themeColor="background1"/>
                <w:sz w:val="20"/>
              </w:rPr>
              <w:t>u</w:t>
            </w:r>
            <w:r w:rsidRPr="00435CAF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niversity or </w:t>
            </w:r>
            <w:r w:rsidR="004141BA" w:rsidRPr="004141BA">
              <w:rPr>
                <w:rFonts w:ascii="Arial" w:hAnsi="Arial" w:cs="Arial"/>
                <w:b/>
                <w:color w:val="FFFFFF" w:themeColor="background1"/>
                <w:sz w:val="20"/>
              </w:rPr>
              <w:t>e</w:t>
            </w:r>
            <w:r w:rsidRPr="00435CAF">
              <w:rPr>
                <w:rFonts w:ascii="Arial" w:hAnsi="Arial" w:cs="Arial"/>
                <w:b/>
                <w:color w:val="FFFFFF" w:themeColor="background1"/>
                <w:sz w:val="20"/>
              </w:rPr>
              <w:t>mployer? Please provide details such as dates, etc. If an invention disclosure has not been filed, please explain why.</w:t>
            </w:r>
          </w:p>
        </w:tc>
      </w:tr>
      <w:tr w:rsidR="003513DE" w:rsidRPr="00BA314A" w14:paraId="1C6AF1C6" w14:textId="77777777" w:rsidTr="00D73CBE">
        <w:trPr>
          <w:trHeight w:val="2079"/>
        </w:trPr>
        <w:tc>
          <w:tcPr>
            <w:tcW w:w="10155" w:type="dxa"/>
            <w:tcBorders>
              <w:top w:val="nil"/>
              <w:bottom w:val="nil"/>
            </w:tcBorders>
          </w:tcPr>
          <w:p w14:paraId="22651F35" w14:textId="77777777" w:rsidR="003513DE" w:rsidRPr="00435CAF" w:rsidRDefault="003513DE" w:rsidP="00BA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3DE" w:rsidRPr="00BA314A" w14:paraId="5739FB0C" w14:textId="77777777" w:rsidTr="00435CAF">
        <w:trPr>
          <w:trHeight w:val="432"/>
        </w:trPr>
        <w:tc>
          <w:tcPr>
            <w:tcW w:w="10155" w:type="dxa"/>
            <w:tcBorders>
              <w:top w:val="nil"/>
              <w:bottom w:val="nil"/>
            </w:tcBorders>
            <w:shd w:val="clear" w:color="auto" w:fill="767171" w:themeFill="background2" w:themeFillShade="80"/>
            <w:vAlign w:val="center"/>
          </w:tcPr>
          <w:p w14:paraId="4DC9F146" w14:textId="2D31E81B" w:rsidR="003513DE" w:rsidRPr="00435CAF" w:rsidRDefault="00A62067" w:rsidP="00BA314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35C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describe steps taken, if any, around intellectual property protection.</w:t>
            </w:r>
          </w:p>
        </w:tc>
      </w:tr>
      <w:tr w:rsidR="003513DE" w:rsidRPr="00BA314A" w14:paraId="2BE876D0" w14:textId="77777777" w:rsidTr="00D73CBE">
        <w:trPr>
          <w:trHeight w:val="1998"/>
        </w:trPr>
        <w:tc>
          <w:tcPr>
            <w:tcW w:w="10155" w:type="dxa"/>
            <w:tcBorders>
              <w:top w:val="nil"/>
              <w:bottom w:val="nil"/>
            </w:tcBorders>
          </w:tcPr>
          <w:p w14:paraId="6660D56C" w14:textId="7E73A0A2" w:rsidR="00A62067" w:rsidRPr="00435CAF" w:rsidRDefault="00A62067" w:rsidP="00BA3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CF3" w:rsidRPr="00BA314A" w14:paraId="6B217460" w14:textId="77777777" w:rsidTr="008E1663">
        <w:trPr>
          <w:trHeight w:val="510"/>
        </w:trPr>
        <w:tc>
          <w:tcPr>
            <w:tcW w:w="10155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767171" w:themeFill="background2" w:themeFillShade="80"/>
            <w:vAlign w:val="center"/>
          </w:tcPr>
          <w:p w14:paraId="44D644FD" w14:textId="1F09F5C1" w:rsidR="007B6CF3" w:rsidRPr="0002370E" w:rsidRDefault="00435CAF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435CAF">
              <w:rPr>
                <w:rFonts w:ascii="Arial" w:hAnsi="Arial" w:cs="Arial"/>
                <w:b/>
                <w:color w:val="FFFFFF" w:themeColor="background1"/>
                <w:sz w:val="20"/>
              </w:rPr>
              <w:t>Has an entity been formed around the innovation?</w:t>
            </w:r>
          </w:p>
        </w:tc>
      </w:tr>
      <w:tr w:rsidR="007B6CF3" w:rsidRPr="00BA314A" w14:paraId="46438A83" w14:textId="77777777" w:rsidTr="00BA314A">
        <w:trPr>
          <w:trHeight w:val="2160"/>
        </w:trPr>
        <w:tc>
          <w:tcPr>
            <w:tcW w:w="10155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auto"/>
          </w:tcPr>
          <w:p w14:paraId="56B3AEBE" w14:textId="77777777" w:rsidR="007B6CF3" w:rsidRPr="00BA314A" w:rsidRDefault="007B6CF3" w:rsidP="00BA314A">
            <w:pPr>
              <w:rPr>
                <w:rFonts w:ascii="Arial" w:hAnsi="Arial" w:cs="Arial"/>
                <w:sz w:val="20"/>
              </w:rPr>
            </w:pPr>
          </w:p>
        </w:tc>
      </w:tr>
      <w:tr w:rsidR="007B6CF3" w:rsidRPr="00BA314A" w14:paraId="379247CE" w14:textId="77777777" w:rsidTr="00DE5305">
        <w:trPr>
          <w:trHeight w:val="600"/>
        </w:trPr>
        <w:tc>
          <w:tcPr>
            <w:tcW w:w="10155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767171" w:themeFill="background2" w:themeFillShade="80"/>
            <w:vAlign w:val="center"/>
          </w:tcPr>
          <w:p w14:paraId="2771107D" w14:textId="70A3855D" w:rsidR="007B6CF3" w:rsidRPr="00DE5305" w:rsidRDefault="00DE5305" w:rsidP="00BA314A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DE5305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Are you currentl</w:t>
            </w:r>
            <w:r w:rsidR="00C3444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y involved in any other accelerator </w:t>
            </w:r>
            <w:r w:rsidRPr="00DE5305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rograms, partnerships, or collaborations – within or outside of the </w:t>
            </w:r>
            <w:r w:rsidR="004141BA" w:rsidRPr="004141BA">
              <w:rPr>
                <w:rFonts w:ascii="Arial" w:hAnsi="Arial" w:cs="Arial"/>
                <w:b/>
                <w:color w:val="FFFFFF" w:themeColor="background1"/>
                <w:sz w:val="20"/>
              </w:rPr>
              <w:t>u</w:t>
            </w:r>
            <w:r w:rsidRPr="00DE5305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niversity? Please provide details (e.g. program names, funding received, </w:t>
            </w:r>
            <w:r w:rsidR="00A44A9E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use of proceeds, </w:t>
            </w:r>
            <w:r w:rsidRPr="00DE5305">
              <w:rPr>
                <w:rFonts w:ascii="Arial" w:hAnsi="Arial" w:cs="Arial"/>
                <w:b/>
                <w:color w:val="FFFFFF" w:themeColor="background1"/>
                <w:sz w:val="20"/>
              </w:rPr>
              <w:t>etc.)</w:t>
            </w:r>
          </w:p>
        </w:tc>
      </w:tr>
      <w:tr w:rsidR="007B6CF3" w:rsidRPr="00BA314A" w14:paraId="0034FE3B" w14:textId="77777777" w:rsidTr="00CE2893">
        <w:trPr>
          <w:trHeight w:val="3147"/>
        </w:trPr>
        <w:tc>
          <w:tcPr>
            <w:tcW w:w="10155" w:type="dxa"/>
            <w:tcBorders>
              <w:top w:val="nil"/>
              <w:bottom w:val="nil"/>
            </w:tcBorders>
          </w:tcPr>
          <w:p w14:paraId="7141B120" w14:textId="638AFDC8" w:rsidR="007B6CF3" w:rsidRPr="00BA314A" w:rsidRDefault="007B6CF3" w:rsidP="00BA314A">
            <w:pPr>
              <w:rPr>
                <w:rFonts w:ascii="Arial" w:hAnsi="Arial" w:cs="Arial"/>
                <w:sz w:val="20"/>
              </w:rPr>
            </w:pPr>
          </w:p>
        </w:tc>
      </w:tr>
      <w:tr w:rsidR="00DC70E1" w:rsidRPr="00BA314A" w14:paraId="34175349" w14:textId="77777777" w:rsidTr="00E44F95">
        <w:trPr>
          <w:trHeight w:val="387"/>
        </w:trPr>
        <w:tc>
          <w:tcPr>
            <w:tcW w:w="10155" w:type="dxa"/>
            <w:tcBorders>
              <w:top w:val="nil"/>
              <w:bottom w:val="nil"/>
            </w:tcBorders>
            <w:shd w:val="clear" w:color="auto" w:fill="767171" w:themeFill="background2" w:themeFillShade="80"/>
          </w:tcPr>
          <w:p w14:paraId="7C97884E" w14:textId="6A13D455" w:rsidR="00DC70E1" w:rsidRPr="008E1663" w:rsidRDefault="00DC70E1" w:rsidP="008E1663">
            <w:pPr>
              <w:rPr>
                <w:rFonts w:ascii="Arial" w:hAnsi="Arial" w:cs="Arial"/>
                <w:b/>
                <w:sz w:val="20"/>
              </w:rPr>
            </w:pPr>
            <w:r w:rsidRPr="008E166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lease describe the timeline for development (e.g. major milestones, dates of completion, </w:t>
            </w:r>
            <w:r w:rsidR="008E1663">
              <w:rPr>
                <w:rFonts w:ascii="Arial" w:hAnsi="Arial" w:cs="Arial"/>
                <w:b/>
                <w:color w:val="FFFFFF" w:themeColor="background1"/>
                <w:sz w:val="20"/>
              </w:rPr>
              <w:t>etc.)</w:t>
            </w:r>
          </w:p>
        </w:tc>
      </w:tr>
      <w:tr w:rsidR="00DC70E1" w:rsidRPr="00BA314A" w14:paraId="3AAE8D10" w14:textId="77777777" w:rsidTr="00CE2893">
        <w:trPr>
          <w:trHeight w:val="3573"/>
        </w:trPr>
        <w:tc>
          <w:tcPr>
            <w:tcW w:w="101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81E803" w14:textId="77777777" w:rsidR="00DC70E1" w:rsidRPr="00DC70E1" w:rsidRDefault="00DC70E1" w:rsidP="00BA314A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E1663" w:rsidRPr="00BA314A" w14:paraId="217FD248" w14:textId="77777777" w:rsidTr="008E1663">
        <w:trPr>
          <w:trHeight w:val="351"/>
        </w:trPr>
        <w:tc>
          <w:tcPr>
            <w:tcW w:w="10155" w:type="dxa"/>
            <w:tcBorders>
              <w:top w:val="nil"/>
              <w:bottom w:val="nil"/>
            </w:tcBorders>
            <w:shd w:val="clear" w:color="auto" w:fill="767171" w:themeFill="background2" w:themeFillShade="80"/>
          </w:tcPr>
          <w:p w14:paraId="767C8178" w14:textId="5E878F51" w:rsidR="008E1663" w:rsidRPr="00DC70E1" w:rsidRDefault="008E1663" w:rsidP="00BA314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E1663">
              <w:rPr>
                <w:rFonts w:ascii="Arial" w:hAnsi="Arial" w:cs="Arial"/>
                <w:b/>
                <w:color w:val="FFFFFF" w:themeColor="background1"/>
                <w:sz w:val="20"/>
              </w:rPr>
              <w:t>Have any companies or investors expressed interest in the innovation?</w:t>
            </w:r>
          </w:p>
        </w:tc>
      </w:tr>
      <w:tr w:rsidR="008E1663" w:rsidRPr="00BA314A" w14:paraId="6AE21F3D" w14:textId="77777777" w:rsidTr="00D73CBE">
        <w:trPr>
          <w:trHeight w:val="3339"/>
        </w:trPr>
        <w:tc>
          <w:tcPr>
            <w:tcW w:w="10155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FFFFFF" w:themeFill="background1"/>
          </w:tcPr>
          <w:p w14:paraId="1C9DC02C" w14:textId="77777777" w:rsidR="008E1663" w:rsidRDefault="008E1663" w:rsidP="00BA314A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2753A36A" w14:textId="77777777" w:rsidR="00DE5305" w:rsidRDefault="00DE5305" w:rsidP="00DC70E1">
      <w:pPr>
        <w:rPr>
          <w:rFonts w:ascii="Arial" w:hAnsi="Arial" w:cs="Arial"/>
          <w:b/>
        </w:rPr>
      </w:pPr>
    </w:p>
    <w:p w14:paraId="29E63CD6" w14:textId="18908671" w:rsidR="0054283A" w:rsidRPr="00DC70E1" w:rsidRDefault="00DE7504" w:rsidP="00DC70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3A2782">
        <w:rPr>
          <w:rFonts w:ascii="Arial" w:hAnsi="Arial" w:cs="Arial"/>
          <w:b/>
        </w:rPr>
        <w:t xml:space="preserve">V. </w:t>
      </w:r>
      <w:r>
        <w:rPr>
          <w:rFonts w:ascii="Arial" w:hAnsi="Arial" w:cs="Arial"/>
          <w:b/>
        </w:rPr>
        <w:t>Startup Factory</w:t>
      </w:r>
      <w:r w:rsidR="003A2782">
        <w:rPr>
          <w:rFonts w:ascii="Arial" w:hAnsi="Arial" w:cs="Arial"/>
          <w:b/>
        </w:rPr>
        <w:t xml:space="preserve"> Support Details</w:t>
      </w:r>
    </w:p>
    <w:tbl>
      <w:tblPr>
        <w:tblStyle w:val="TableGrid"/>
        <w:tblW w:w="1015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55"/>
      </w:tblGrid>
      <w:tr w:rsidR="00A62067" w:rsidRPr="00BA314A" w14:paraId="313F3636" w14:textId="77777777" w:rsidTr="0015724B">
        <w:trPr>
          <w:trHeight w:val="720"/>
        </w:trPr>
        <w:tc>
          <w:tcPr>
            <w:tcW w:w="10155" w:type="dxa"/>
            <w:tcBorders>
              <w:top w:val="single" w:sz="12" w:space="0" w:color="808080" w:themeColor="background1" w:themeShade="80"/>
              <w:bottom w:val="nil"/>
            </w:tcBorders>
            <w:shd w:val="clear" w:color="auto" w:fill="BF443B"/>
            <w:vAlign w:val="center"/>
          </w:tcPr>
          <w:p w14:paraId="4DEDA77D" w14:textId="5468D968" w:rsidR="00A62067" w:rsidRPr="00BA314A" w:rsidRDefault="00DE7504" w:rsidP="009B6C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up Factory</w:t>
            </w:r>
            <w:r w:rsidR="00A62067" w:rsidRPr="00BA314A">
              <w:rPr>
                <w:rFonts w:ascii="Arial" w:hAnsi="Arial" w:cs="Arial"/>
                <w:b/>
                <w:color w:val="FFFFFF" w:themeColor="background1"/>
              </w:rPr>
              <w:t xml:space="preserve"> Support</w:t>
            </w:r>
          </w:p>
        </w:tc>
      </w:tr>
      <w:tr w:rsidR="00A62067" w:rsidRPr="00BA314A" w14:paraId="6E126ADD" w14:textId="77777777" w:rsidTr="009B6CAB">
        <w:trPr>
          <w:trHeight w:val="432"/>
        </w:trPr>
        <w:tc>
          <w:tcPr>
            <w:tcW w:w="10155" w:type="dxa"/>
            <w:tcBorders>
              <w:top w:val="nil"/>
              <w:bottom w:val="nil"/>
            </w:tcBorders>
            <w:shd w:val="clear" w:color="auto" w:fill="767171" w:themeFill="background2" w:themeFillShade="80"/>
            <w:vAlign w:val="center"/>
          </w:tcPr>
          <w:p w14:paraId="77A0C780" w14:textId="11B67DAE" w:rsidR="003B6DC2" w:rsidRPr="003A2782" w:rsidRDefault="003A2782" w:rsidP="009B6CAB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A2782">
              <w:rPr>
                <w:rFonts w:ascii="Arial" w:hAnsi="Arial" w:cs="Arial"/>
                <w:b/>
                <w:color w:val="FFFFFF" w:themeColor="background1"/>
                <w:sz w:val="20"/>
              </w:rPr>
              <w:t>Please describe what types of services would be most helpful in the advancement of your innovation.</w:t>
            </w:r>
          </w:p>
        </w:tc>
      </w:tr>
      <w:tr w:rsidR="00A62067" w:rsidRPr="00BA314A" w14:paraId="6D08F8CB" w14:textId="77777777" w:rsidTr="00DE7504">
        <w:trPr>
          <w:trHeight w:val="2979"/>
        </w:trPr>
        <w:tc>
          <w:tcPr>
            <w:tcW w:w="10155" w:type="dxa"/>
            <w:tcBorders>
              <w:top w:val="nil"/>
              <w:bottom w:val="nil"/>
            </w:tcBorders>
          </w:tcPr>
          <w:p w14:paraId="539A99BE" w14:textId="77777777" w:rsidR="00A62067" w:rsidRPr="009B6CAB" w:rsidRDefault="00A62067" w:rsidP="009B6CAB">
            <w:pPr>
              <w:rPr>
                <w:rFonts w:ascii="Arial" w:hAnsi="Arial" w:cs="Arial"/>
                <w:sz w:val="20"/>
              </w:rPr>
            </w:pPr>
          </w:p>
        </w:tc>
      </w:tr>
      <w:tr w:rsidR="00A62067" w:rsidRPr="00BA314A" w14:paraId="4837DFBC" w14:textId="77777777" w:rsidTr="009B6CAB">
        <w:trPr>
          <w:trHeight w:val="432"/>
        </w:trPr>
        <w:tc>
          <w:tcPr>
            <w:tcW w:w="10155" w:type="dxa"/>
            <w:tcBorders>
              <w:top w:val="nil"/>
              <w:bottom w:val="nil"/>
            </w:tcBorders>
            <w:shd w:val="clear" w:color="auto" w:fill="7F7F7F" w:themeFill="text1" w:themeFillTint="80"/>
            <w:vAlign w:val="center"/>
          </w:tcPr>
          <w:p w14:paraId="785DF974" w14:textId="604A738A" w:rsidR="00A62067" w:rsidRPr="003A2782" w:rsidRDefault="00DE7504" w:rsidP="009B6CAB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3A2782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What do you hope to achieve through th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ISU Startup Factory</w:t>
            </w:r>
            <w:r w:rsidRPr="003A2782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Program?</w:t>
            </w:r>
          </w:p>
        </w:tc>
      </w:tr>
      <w:tr w:rsidR="00A62067" w:rsidRPr="00BA314A" w14:paraId="5CB2B0EB" w14:textId="77777777" w:rsidTr="00DE7504">
        <w:trPr>
          <w:trHeight w:val="2628"/>
        </w:trPr>
        <w:tc>
          <w:tcPr>
            <w:tcW w:w="10155" w:type="dxa"/>
            <w:tcBorders>
              <w:top w:val="nil"/>
              <w:bottom w:val="nil"/>
            </w:tcBorders>
          </w:tcPr>
          <w:p w14:paraId="6521CC97" w14:textId="77777777" w:rsidR="00A62067" w:rsidRPr="009B6CAB" w:rsidRDefault="00A62067" w:rsidP="009B6CAB">
            <w:pPr>
              <w:rPr>
                <w:rFonts w:ascii="Arial" w:hAnsi="Arial" w:cs="Arial"/>
                <w:sz w:val="20"/>
              </w:rPr>
            </w:pPr>
          </w:p>
        </w:tc>
      </w:tr>
      <w:tr w:rsidR="00DE7504" w:rsidRPr="00BA314A" w14:paraId="2360E692" w14:textId="77777777" w:rsidTr="00CC07B6">
        <w:trPr>
          <w:trHeight w:val="369"/>
        </w:trPr>
        <w:tc>
          <w:tcPr>
            <w:tcW w:w="10155" w:type="dxa"/>
            <w:tcBorders>
              <w:top w:val="nil"/>
              <w:bottom w:val="nil"/>
            </w:tcBorders>
            <w:shd w:val="clear" w:color="auto" w:fill="767171" w:themeFill="background2" w:themeFillShade="80"/>
          </w:tcPr>
          <w:p w14:paraId="6883CD1E" w14:textId="2AA5C052" w:rsidR="00DE7504" w:rsidRPr="003A2782" w:rsidRDefault="00DE7504" w:rsidP="00DE7504">
            <w:pPr>
              <w:rPr>
                <w:rFonts w:ascii="Arial" w:hAnsi="Arial" w:cs="Arial"/>
                <w:b/>
                <w:sz w:val="20"/>
              </w:rPr>
            </w:pPr>
            <w:r w:rsidRPr="009011F8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How did you hear about th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ISU Startup Factory </w:t>
            </w:r>
            <w:r w:rsidRPr="009011F8">
              <w:rPr>
                <w:rFonts w:ascii="Arial" w:hAnsi="Arial" w:cs="Arial"/>
                <w:b/>
                <w:color w:val="FFFFFF" w:themeColor="background1"/>
                <w:sz w:val="20"/>
              </w:rPr>
              <w:t>Program?</w:t>
            </w:r>
          </w:p>
        </w:tc>
      </w:tr>
      <w:tr w:rsidR="00DE7504" w:rsidRPr="00BA314A" w14:paraId="7105075F" w14:textId="77777777" w:rsidTr="00DE7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9"/>
        </w:trPr>
        <w:tc>
          <w:tcPr>
            <w:tcW w:w="10155" w:type="dxa"/>
          </w:tcPr>
          <w:p w14:paraId="629E613B" w14:textId="77777777" w:rsidR="00DE7504" w:rsidRPr="00BA314A" w:rsidRDefault="00DE7504" w:rsidP="00A4071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E9EC0DB" w14:textId="77777777" w:rsidR="009809F2" w:rsidRPr="00BA314A" w:rsidRDefault="009809F2" w:rsidP="00885B58">
      <w:pPr>
        <w:rPr>
          <w:rFonts w:ascii="Arial" w:hAnsi="Arial" w:cs="Arial"/>
        </w:rPr>
      </w:pPr>
    </w:p>
    <w:sectPr w:rsidR="009809F2" w:rsidRPr="00BA314A" w:rsidSect="005707B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3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07BE1" w14:textId="77777777" w:rsidR="00CE04C2" w:rsidRDefault="00CE04C2" w:rsidP="00E513B2">
      <w:pPr>
        <w:spacing w:after="0" w:line="240" w:lineRule="auto"/>
      </w:pPr>
      <w:r>
        <w:separator/>
      </w:r>
    </w:p>
  </w:endnote>
  <w:endnote w:type="continuationSeparator" w:id="0">
    <w:p w14:paraId="3481A4F1" w14:textId="77777777" w:rsidR="00CE04C2" w:rsidRDefault="00CE04C2" w:rsidP="00E5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E7A27" w14:textId="24022043" w:rsidR="005170DF" w:rsidRDefault="007537C7">
    <w:pPr>
      <w:pStyle w:val="Footer"/>
    </w:pPr>
    <w:sdt>
      <w:sdtPr>
        <w:rPr>
          <w:rStyle w:val="PageNumber"/>
        </w:rPr>
        <w:id w:val="969400743"/>
        <w:placeholder>
          <w:docPart w:val="F0DB91B421E8214EAE83C6CBEE124985"/>
        </w:placeholder>
        <w:temporary/>
        <w:showingPlcHdr/>
      </w:sdtPr>
      <w:sdtEndPr>
        <w:rPr>
          <w:rStyle w:val="PageNumber"/>
        </w:rPr>
      </w:sdtEndPr>
      <w:sdtContent>
        <w:r w:rsidR="005170DF" w:rsidRPr="005707BF">
          <w:rPr>
            <w:rStyle w:val="PageNumber"/>
          </w:rPr>
          <w:t>[Type text]</w:t>
        </w:r>
      </w:sdtContent>
    </w:sdt>
    <w:r w:rsidR="005170DF" w:rsidRPr="005707BF">
      <w:rPr>
        <w:rStyle w:val="PageNumber"/>
      </w:rPr>
      <w:ptab w:relativeTo="margin" w:alignment="center" w:leader="none"/>
    </w:r>
    <w:sdt>
      <w:sdtPr>
        <w:rPr>
          <w:rStyle w:val="PageNumber"/>
        </w:rPr>
        <w:id w:val="969400748"/>
        <w:placeholder>
          <w:docPart w:val="6351C2FC0B34F84680094831673DEC49"/>
        </w:placeholder>
        <w:temporary/>
        <w:showingPlcHdr/>
      </w:sdtPr>
      <w:sdtEndPr>
        <w:rPr>
          <w:rStyle w:val="PageNumber"/>
        </w:rPr>
      </w:sdtEndPr>
      <w:sdtContent>
        <w:r w:rsidR="005170DF" w:rsidRPr="005707BF">
          <w:rPr>
            <w:rStyle w:val="PageNumber"/>
          </w:rPr>
          <w:t>[Type text]</w:t>
        </w:r>
      </w:sdtContent>
    </w:sdt>
    <w:r w:rsidR="005170DF" w:rsidRPr="005707BF">
      <w:rPr>
        <w:rStyle w:val="PageNumber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BE250" w14:textId="1F8C4279" w:rsidR="005170DF" w:rsidRDefault="00033B2E" w:rsidP="005707BF">
    <w:pPr>
      <w:pStyle w:val="Footer"/>
      <w:jc w:val="righ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2A107D4" wp14:editId="395E64E1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451570" cy="33337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UF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57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0DF">
      <w:ptab w:relativeTo="margin" w:alignment="center" w:leader="none"/>
    </w:r>
    <w:r>
      <w:br/>
      <w:t xml:space="preserve">                                                                          </w:t>
    </w:r>
    <w:r>
      <w:rPr>
        <w:rFonts w:ascii="Arial" w:hAnsi="Arial" w:cs="Arial"/>
        <w:b/>
        <w:color w:val="000000" w:themeColor="text1"/>
        <w:sz w:val="24"/>
        <w:szCs w:val="24"/>
      </w:rPr>
      <w:t>© 2016</w:t>
    </w:r>
    <w:r w:rsidR="006B37CC" w:rsidRPr="00EE14D2">
      <w:rPr>
        <w:rFonts w:ascii="Arial" w:hAnsi="Arial" w:cs="Arial"/>
        <w:b/>
        <w:color w:val="000000" w:themeColor="text1"/>
        <w:sz w:val="24"/>
        <w:szCs w:val="24"/>
      </w:rPr>
      <w:t xml:space="preserve"> </w:t>
    </w:r>
    <w:r>
      <w:rPr>
        <w:rFonts w:ascii="Arial" w:hAnsi="Arial" w:cs="Arial"/>
        <w:b/>
        <w:color w:val="000000" w:themeColor="text1"/>
        <w:sz w:val="24"/>
        <w:szCs w:val="24"/>
      </w:rPr>
      <w:t>ISU Startup Factory</w:t>
    </w:r>
    <w:r w:rsidR="006B37CC">
      <w:t xml:space="preserve"> </w:t>
    </w:r>
    <w:r w:rsidR="005170DF">
      <w:ptab w:relativeTo="margin" w:alignment="right" w:leader="none"/>
    </w:r>
    <w:r w:rsidR="005170DF">
      <w:rPr>
        <w:rStyle w:val="PageNumber"/>
      </w:rPr>
      <w:fldChar w:fldCharType="begin"/>
    </w:r>
    <w:r w:rsidR="005170DF">
      <w:rPr>
        <w:rStyle w:val="PageNumber"/>
      </w:rPr>
      <w:instrText xml:space="preserve"> PAGE </w:instrText>
    </w:r>
    <w:r w:rsidR="005170DF">
      <w:rPr>
        <w:rStyle w:val="PageNumber"/>
      </w:rPr>
      <w:fldChar w:fldCharType="separate"/>
    </w:r>
    <w:r w:rsidR="007537C7">
      <w:rPr>
        <w:rStyle w:val="PageNumber"/>
        <w:noProof/>
      </w:rPr>
      <w:t>2</w:t>
    </w:r>
    <w:r w:rsidR="005170DF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71084" w14:textId="77777777" w:rsidR="005170DF" w:rsidRDefault="005170DF" w:rsidP="00DD3D54">
    <w:pPr>
      <w:pStyle w:val="Footer"/>
      <w:jc w:val="center"/>
    </w:pPr>
    <w:r>
      <w:rPr>
        <w:noProof/>
      </w:rPr>
      <w:drawing>
        <wp:inline distT="0" distB="0" distL="0" distR="0" wp14:anchorId="0F92D6D7" wp14:editId="0F48AC6F">
          <wp:extent cx="3467100" cy="44420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fw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3818" cy="491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483FF" w14:textId="77777777" w:rsidR="00CE04C2" w:rsidRDefault="00CE04C2" w:rsidP="00E513B2">
      <w:pPr>
        <w:spacing w:after="0" w:line="240" w:lineRule="auto"/>
      </w:pPr>
      <w:r>
        <w:separator/>
      </w:r>
    </w:p>
  </w:footnote>
  <w:footnote w:type="continuationSeparator" w:id="0">
    <w:p w14:paraId="4A4FBCA9" w14:textId="77777777" w:rsidR="00CE04C2" w:rsidRDefault="00CE04C2" w:rsidP="00E5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B94BC" w14:textId="690A110E" w:rsidR="005170DF" w:rsidRPr="00153865" w:rsidRDefault="00033B2E" w:rsidP="00153865">
    <w:pPr>
      <w:pStyle w:val="Header"/>
      <w:jc w:val="right"/>
      <w:rPr>
        <w:b/>
        <w:noProof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BB688A8" wp14:editId="4A20F480">
          <wp:simplePos x="0" y="0"/>
          <wp:positionH relativeFrom="column">
            <wp:posOffset>-561975</wp:posOffset>
          </wp:positionH>
          <wp:positionV relativeFrom="paragraph">
            <wp:posOffset>-361950</wp:posOffset>
          </wp:positionV>
          <wp:extent cx="2524125" cy="161259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tartupFactory-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352" cy="1619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70DF" w:rsidRPr="00153865">
      <w:rPr>
        <w:b/>
        <w:noProof/>
      </w:rPr>
      <w:drawing>
        <wp:anchor distT="0" distB="0" distL="114300" distR="114300" simplePos="0" relativeHeight="251656704" behindDoc="1" locked="0" layoutInCell="1" allowOverlap="1" wp14:anchorId="65EAA26A" wp14:editId="2062422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95728" cy="13716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Honeycom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728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70DF">
      <w:rPr>
        <w:b/>
        <w:noProof/>
      </w:rPr>
      <w:t>Submit information to</w:t>
    </w:r>
    <w:r w:rsidR="005170DF" w:rsidRPr="00153865">
      <w:rPr>
        <w:b/>
        <w:noProof/>
      </w:rPr>
      <w:t>:</w:t>
    </w:r>
  </w:p>
  <w:p w14:paraId="6205C9C2" w14:textId="352D8ACF" w:rsidR="005170DF" w:rsidRDefault="00033B2E" w:rsidP="00153865">
    <w:pPr>
      <w:pStyle w:val="Header"/>
      <w:jc w:val="right"/>
      <w:rPr>
        <w:noProof/>
      </w:rPr>
    </w:pPr>
    <w:r>
      <w:rPr>
        <w:noProof/>
      </w:rPr>
      <w:t>Bill Adamowski</w:t>
    </w:r>
  </w:p>
  <w:p w14:paraId="131A1309" w14:textId="0E559B76" w:rsidR="005170DF" w:rsidRDefault="00772DC2" w:rsidP="00DE5305">
    <w:pPr>
      <w:pStyle w:val="Header"/>
      <w:tabs>
        <w:tab w:val="left" w:pos="210"/>
        <w:tab w:val="right" w:pos="10080"/>
      </w:tabs>
      <w:jc w:val="right"/>
      <w:rPr>
        <w:noProof/>
      </w:rPr>
    </w:pPr>
    <w:r>
      <w:rPr>
        <w:noProof/>
      </w:rPr>
      <w:tab/>
    </w:r>
    <w:r>
      <w:rPr>
        <w:noProof/>
      </w:rPr>
      <w:tab/>
    </w:r>
    <w:r w:rsidR="007E2ECF">
      <w:rPr>
        <w:noProof/>
      </w:rPr>
      <w:t>Managing Director</w:t>
    </w:r>
  </w:p>
  <w:p w14:paraId="6A5907E6" w14:textId="32DC6D26" w:rsidR="005170DF" w:rsidRDefault="00033B2E" w:rsidP="00153865">
    <w:pPr>
      <w:pStyle w:val="Header"/>
      <w:jc w:val="right"/>
      <w:rPr>
        <w:noProof/>
      </w:rPr>
    </w:pPr>
    <w:r>
      <w:rPr>
        <w:noProof/>
      </w:rPr>
      <w:t>ISU Startup Factory</w:t>
    </w:r>
  </w:p>
  <w:p w14:paraId="781E356D" w14:textId="4E57309C" w:rsidR="005170DF" w:rsidRDefault="00033B2E" w:rsidP="00153865">
    <w:pPr>
      <w:pStyle w:val="Header"/>
      <w:jc w:val="right"/>
      <w:rPr>
        <w:noProof/>
      </w:rPr>
    </w:pPr>
    <w:r>
      <w:rPr>
        <w:noProof/>
      </w:rPr>
      <w:t>ski</w:t>
    </w:r>
    <w:r w:rsidR="005170DF" w:rsidRPr="00A76450">
      <w:rPr>
        <w:noProof/>
      </w:rPr>
      <w:t>@</w:t>
    </w:r>
    <w:r>
      <w:rPr>
        <w:noProof/>
      </w:rPr>
      <w:t>iastate.edu</w:t>
    </w:r>
  </w:p>
  <w:p w14:paraId="39F47D06" w14:textId="732DD31F" w:rsidR="005170DF" w:rsidRDefault="005170D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9011" w14:textId="77777777" w:rsidR="005170DF" w:rsidRPr="00153865" w:rsidRDefault="005170DF" w:rsidP="00DD3D54">
    <w:pPr>
      <w:pStyle w:val="Header"/>
      <w:jc w:val="right"/>
      <w:rPr>
        <w:b/>
        <w:noProof/>
      </w:rPr>
    </w:pPr>
    <w:r w:rsidRPr="00153865">
      <w:rPr>
        <w:b/>
        <w:noProof/>
      </w:rPr>
      <w:drawing>
        <wp:anchor distT="0" distB="0" distL="114300" distR="114300" simplePos="0" relativeHeight="251665408" behindDoc="1" locked="0" layoutInCell="1" allowOverlap="1" wp14:anchorId="3DBD9206" wp14:editId="2C97B77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95728" cy="13716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Honeycom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728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>Submit to</w:t>
    </w:r>
    <w:r w:rsidRPr="00153865">
      <w:rPr>
        <w:b/>
        <w:noProof/>
      </w:rPr>
      <w:t>:</w:t>
    </w:r>
  </w:p>
  <w:p w14:paraId="49A3E046" w14:textId="77777777" w:rsidR="005170DF" w:rsidRDefault="005170DF" w:rsidP="00DD3D54">
    <w:pPr>
      <w:pStyle w:val="Header"/>
      <w:jc w:val="right"/>
      <w:rPr>
        <w:noProof/>
      </w:rPr>
    </w:pPr>
    <w:r>
      <w:rPr>
        <w:noProof/>
      </w:rPr>
      <w:t>Albert Ciuksza Jr.</w:t>
    </w:r>
  </w:p>
  <w:p w14:paraId="2EDFC043" w14:textId="77777777" w:rsidR="005170DF" w:rsidRDefault="005170DF" w:rsidP="00DD3D54">
    <w:pPr>
      <w:pStyle w:val="Header"/>
      <w:jc w:val="right"/>
      <w:rPr>
        <w:noProof/>
      </w:rPr>
    </w:pPr>
    <w:r>
      <w:rPr>
        <w:noProof/>
      </w:rPr>
      <w:t>Manager, Water Initiatives</w:t>
    </w:r>
  </w:p>
  <w:p w14:paraId="58DF9438" w14:textId="77777777" w:rsidR="005170DF" w:rsidRDefault="005170DF" w:rsidP="00DD3D54">
    <w:pPr>
      <w:pStyle w:val="Header"/>
      <w:jc w:val="right"/>
      <w:rPr>
        <w:noProof/>
      </w:rPr>
    </w:pPr>
    <w:r>
      <w:rPr>
        <w:noProof/>
      </w:rPr>
      <w:t>Idea Foundry</w:t>
    </w:r>
  </w:p>
  <w:p w14:paraId="144605EF" w14:textId="77777777" w:rsidR="005170DF" w:rsidRDefault="005170DF" w:rsidP="00DD3D54">
    <w:pPr>
      <w:pStyle w:val="Header"/>
      <w:jc w:val="right"/>
      <w:rPr>
        <w:noProof/>
      </w:rPr>
    </w:pPr>
    <w:r>
      <w:rPr>
        <w:noProof/>
      </w:rPr>
      <w:t>412.596.0848</w:t>
    </w:r>
  </w:p>
  <w:p w14:paraId="5D5E5047" w14:textId="77777777" w:rsidR="005170DF" w:rsidRDefault="005170DF" w:rsidP="00DD3D54">
    <w:pPr>
      <w:pStyle w:val="Header"/>
      <w:jc w:val="right"/>
      <w:rPr>
        <w:noProof/>
      </w:rPr>
    </w:pPr>
    <w:r>
      <w:rPr>
        <w:noProof/>
      </w:rPr>
      <w:t>aciuksza@ideafoundry.org</w:t>
    </w:r>
  </w:p>
  <w:p w14:paraId="063AA550" w14:textId="77777777" w:rsidR="005170DF" w:rsidRDefault="005170DF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65138F" wp14:editId="67AC46E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371600" cy="1045029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h2ologo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45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3865">
      <w:rPr>
        <w:b/>
        <w:noProof/>
      </w:rPr>
      <w:drawing>
        <wp:anchor distT="0" distB="0" distL="114300" distR="114300" simplePos="0" relativeHeight="251661312" behindDoc="1" locked="0" layoutInCell="1" allowOverlap="1" wp14:anchorId="57296369" wp14:editId="69D79C4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95728" cy="137160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Honeycom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728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08C"/>
    <w:multiLevelType w:val="hybridMultilevel"/>
    <w:tmpl w:val="F9689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002B4"/>
    <w:multiLevelType w:val="hybridMultilevel"/>
    <w:tmpl w:val="A9D6F6D6"/>
    <w:lvl w:ilvl="0" w:tplc="7A72F142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631CA"/>
    <w:multiLevelType w:val="hybridMultilevel"/>
    <w:tmpl w:val="9F2A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E67C6"/>
    <w:multiLevelType w:val="hybridMultilevel"/>
    <w:tmpl w:val="3650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A6F7F"/>
    <w:multiLevelType w:val="hybridMultilevel"/>
    <w:tmpl w:val="5D7E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63A21"/>
    <w:multiLevelType w:val="hybridMultilevel"/>
    <w:tmpl w:val="B628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D6403"/>
    <w:multiLevelType w:val="hybridMultilevel"/>
    <w:tmpl w:val="5320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3A91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92C0B"/>
    <w:multiLevelType w:val="hybridMultilevel"/>
    <w:tmpl w:val="C7F0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92460"/>
    <w:multiLevelType w:val="hybridMultilevel"/>
    <w:tmpl w:val="E578AD70"/>
    <w:lvl w:ilvl="0" w:tplc="B35447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01AF4"/>
    <w:multiLevelType w:val="hybridMultilevel"/>
    <w:tmpl w:val="5ED0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32A2A"/>
    <w:multiLevelType w:val="hybridMultilevel"/>
    <w:tmpl w:val="7E2A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E6C50"/>
    <w:multiLevelType w:val="hybridMultilevel"/>
    <w:tmpl w:val="2156686E"/>
    <w:lvl w:ilvl="0" w:tplc="78F49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A79CE"/>
    <w:multiLevelType w:val="hybridMultilevel"/>
    <w:tmpl w:val="E578AD70"/>
    <w:lvl w:ilvl="0" w:tplc="B35447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F21D0"/>
    <w:multiLevelType w:val="hybridMultilevel"/>
    <w:tmpl w:val="CB48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16129"/>
    <w:multiLevelType w:val="hybridMultilevel"/>
    <w:tmpl w:val="43A2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14"/>
  </w:num>
  <w:num w:numId="11">
    <w:abstractNumId w:val="0"/>
  </w:num>
  <w:num w:numId="12">
    <w:abstractNumId w:val="11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2"/>
    <w:rsid w:val="000024DC"/>
    <w:rsid w:val="0002370E"/>
    <w:rsid w:val="00033B2E"/>
    <w:rsid w:val="00052EB0"/>
    <w:rsid w:val="00064488"/>
    <w:rsid w:val="00096469"/>
    <w:rsid w:val="000A648A"/>
    <w:rsid w:val="000C7A11"/>
    <w:rsid w:val="00106721"/>
    <w:rsid w:val="00124ED8"/>
    <w:rsid w:val="00153865"/>
    <w:rsid w:val="00154888"/>
    <w:rsid w:val="0015724B"/>
    <w:rsid w:val="00184D59"/>
    <w:rsid w:val="001C7A68"/>
    <w:rsid w:val="001E0C16"/>
    <w:rsid w:val="001E0D87"/>
    <w:rsid w:val="001F42A4"/>
    <w:rsid w:val="001F6042"/>
    <w:rsid w:val="00240B25"/>
    <w:rsid w:val="00256BEC"/>
    <w:rsid w:val="0027384B"/>
    <w:rsid w:val="0029299F"/>
    <w:rsid w:val="00300285"/>
    <w:rsid w:val="003513DE"/>
    <w:rsid w:val="00384BB4"/>
    <w:rsid w:val="003A0DDB"/>
    <w:rsid w:val="003A2782"/>
    <w:rsid w:val="003A69EA"/>
    <w:rsid w:val="003B6DC2"/>
    <w:rsid w:val="003B7883"/>
    <w:rsid w:val="003C14F9"/>
    <w:rsid w:val="003C4205"/>
    <w:rsid w:val="003C761B"/>
    <w:rsid w:val="003D14C3"/>
    <w:rsid w:val="004042DE"/>
    <w:rsid w:val="004141BA"/>
    <w:rsid w:val="00421793"/>
    <w:rsid w:val="00435CAF"/>
    <w:rsid w:val="004473AE"/>
    <w:rsid w:val="004B5312"/>
    <w:rsid w:val="004E2817"/>
    <w:rsid w:val="004E4DA8"/>
    <w:rsid w:val="00507185"/>
    <w:rsid w:val="00511431"/>
    <w:rsid w:val="00512F1D"/>
    <w:rsid w:val="005170DF"/>
    <w:rsid w:val="00535BBA"/>
    <w:rsid w:val="00540BD0"/>
    <w:rsid w:val="0054283A"/>
    <w:rsid w:val="00551EF0"/>
    <w:rsid w:val="00562DEF"/>
    <w:rsid w:val="005707BF"/>
    <w:rsid w:val="00587651"/>
    <w:rsid w:val="005937E9"/>
    <w:rsid w:val="005B4BDF"/>
    <w:rsid w:val="005B7524"/>
    <w:rsid w:val="005D50BF"/>
    <w:rsid w:val="005E0A58"/>
    <w:rsid w:val="005E1B89"/>
    <w:rsid w:val="005F0D34"/>
    <w:rsid w:val="005F4CD3"/>
    <w:rsid w:val="00620FE2"/>
    <w:rsid w:val="00644611"/>
    <w:rsid w:val="006732C5"/>
    <w:rsid w:val="00674F15"/>
    <w:rsid w:val="00682377"/>
    <w:rsid w:val="00682D92"/>
    <w:rsid w:val="00693EFB"/>
    <w:rsid w:val="006B37CC"/>
    <w:rsid w:val="006B6304"/>
    <w:rsid w:val="006E1DAA"/>
    <w:rsid w:val="006F3AB3"/>
    <w:rsid w:val="007102AD"/>
    <w:rsid w:val="0071361E"/>
    <w:rsid w:val="007537C7"/>
    <w:rsid w:val="007633FF"/>
    <w:rsid w:val="00765988"/>
    <w:rsid w:val="00766290"/>
    <w:rsid w:val="00772DC2"/>
    <w:rsid w:val="007A4288"/>
    <w:rsid w:val="007A7A3D"/>
    <w:rsid w:val="007B27D9"/>
    <w:rsid w:val="007B6CF3"/>
    <w:rsid w:val="007E2ECF"/>
    <w:rsid w:val="00836326"/>
    <w:rsid w:val="008477B4"/>
    <w:rsid w:val="00861067"/>
    <w:rsid w:val="008821DE"/>
    <w:rsid w:val="00882D23"/>
    <w:rsid w:val="00885B58"/>
    <w:rsid w:val="00885D8D"/>
    <w:rsid w:val="008B3F0A"/>
    <w:rsid w:val="008B73DD"/>
    <w:rsid w:val="008E1663"/>
    <w:rsid w:val="008E1B93"/>
    <w:rsid w:val="008F486C"/>
    <w:rsid w:val="009252F8"/>
    <w:rsid w:val="009809F2"/>
    <w:rsid w:val="0098724D"/>
    <w:rsid w:val="009A6C9D"/>
    <w:rsid w:val="009B6CAB"/>
    <w:rsid w:val="00A228E1"/>
    <w:rsid w:val="00A33FE1"/>
    <w:rsid w:val="00A44A9E"/>
    <w:rsid w:val="00A535B3"/>
    <w:rsid w:val="00A55E85"/>
    <w:rsid w:val="00A62067"/>
    <w:rsid w:val="00A76450"/>
    <w:rsid w:val="00AD0768"/>
    <w:rsid w:val="00AE7312"/>
    <w:rsid w:val="00AF5593"/>
    <w:rsid w:val="00B02A25"/>
    <w:rsid w:val="00B22385"/>
    <w:rsid w:val="00B60B2C"/>
    <w:rsid w:val="00B71CB2"/>
    <w:rsid w:val="00BA314A"/>
    <w:rsid w:val="00BA39D5"/>
    <w:rsid w:val="00BA66DC"/>
    <w:rsid w:val="00BB025C"/>
    <w:rsid w:val="00BD68A3"/>
    <w:rsid w:val="00BE252E"/>
    <w:rsid w:val="00BE2876"/>
    <w:rsid w:val="00BE6B37"/>
    <w:rsid w:val="00BF126C"/>
    <w:rsid w:val="00BF2CA4"/>
    <w:rsid w:val="00C21754"/>
    <w:rsid w:val="00C34443"/>
    <w:rsid w:val="00C62F5F"/>
    <w:rsid w:val="00CB3CDB"/>
    <w:rsid w:val="00CC07B6"/>
    <w:rsid w:val="00CD3F46"/>
    <w:rsid w:val="00CE04C2"/>
    <w:rsid w:val="00CE2893"/>
    <w:rsid w:val="00D20769"/>
    <w:rsid w:val="00D73CBE"/>
    <w:rsid w:val="00D8265B"/>
    <w:rsid w:val="00DB1BC9"/>
    <w:rsid w:val="00DB1D7F"/>
    <w:rsid w:val="00DC70E1"/>
    <w:rsid w:val="00DD3D54"/>
    <w:rsid w:val="00DE2591"/>
    <w:rsid w:val="00DE5305"/>
    <w:rsid w:val="00DE7504"/>
    <w:rsid w:val="00E15AA2"/>
    <w:rsid w:val="00E32D89"/>
    <w:rsid w:val="00E44F95"/>
    <w:rsid w:val="00E50715"/>
    <w:rsid w:val="00E513B2"/>
    <w:rsid w:val="00E568A4"/>
    <w:rsid w:val="00E66143"/>
    <w:rsid w:val="00E872F0"/>
    <w:rsid w:val="00E87792"/>
    <w:rsid w:val="00EA4539"/>
    <w:rsid w:val="00ED323D"/>
    <w:rsid w:val="00EE132A"/>
    <w:rsid w:val="00EE199F"/>
    <w:rsid w:val="00EE4DA3"/>
    <w:rsid w:val="00F43878"/>
    <w:rsid w:val="00F80B0F"/>
    <w:rsid w:val="00F81104"/>
    <w:rsid w:val="00F95116"/>
    <w:rsid w:val="00F97808"/>
    <w:rsid w:val="00FE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B36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B2"/>
  </w:style>
  <w:style w:type="paragraph" w:styleId="Footer">
    <w:name w:val="footer"/>
    <w:basedOn w:val="Normal"/>
    <w:link w:val="FooterChar"/>
    <w:uiPriority w:val="99"/>
    <w:unhideWhenUsed/>
    <w:rsid w:val="00E51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3B2"/>
  </w:style>
  <w:style w:type="paragraph" w:styleId="ListParagraph">
    <w:name w:val="List Paragraph"/>
    <w:basedOn w:val="Normal"/>
    <w:uiPriority w:val="34"/>
    <w:qFormat/>
    <w:rsid w:val="001E0D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8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A69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99"/>
    <w:rsid w:val="003A6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62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067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707BF"/>
  </w:style>
  <w:style w:type="table" w:styleId="LightShading-Accent1">
    <w:name w:val="Light Shading Accent 1"/>
    <w:basedOn w:val="TableNormal"/>
    <w:uiPriority w:val="60"/>
    <w:rsid w:val="005707BF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B2"/>
  </w:style>
  <w:style w:type="paragraph" w:styleId="Footer">
    <w:name w:val="footer"/>
    <w:basedOn w:val="Normal"/>
    <w:link w:val="FooterChar"/>
    <w:uiPriority w:val="99"/>
    <w:unhideWhenUsed/>
    <w:rsid w:val="00E51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3B2"/>
  </w:style>
  <w:style w:type="paragraph" w:styleId="ListParagraph">
    <w:name w:val="List Paragraph"/>
    <w:basedOn w:val="Normal"/>
    <w:uiPriority w:val="34"/>
    <w:qFormat/>
    <w:rsid w:val="001E0D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8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A69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99"/>
    <w:rsid w:val="003A6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62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067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707BF"/>
  </w:style>
  <w:style w:type="table" w:styleId="LightShading-Accent1">
    <w:name w:val="Light Shading Accent 1"/>
    <w:basedOn w:val="TableNormal"/>
    <w:uiPriority w:val="60"/>
    <w:rsid w:val="005707BF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ki@iastate.edu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DB91B421E8214EAE83C6CBEE12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3FFAA-2A5D-6B4E-B0A8-EBA072916EBA}"/>
      </w:docPartPr>
      <w:docPartBody>
        <w:p w:rsidR="00456CDF" w:rsidRDefault="00456CDF" w:rsidP="00456CDF">
          <w:pPr>
            <w:pStyle w:val="F0DB91B421E8214EAE83C6CBEE124985"/>
          </w:pPr>
          <w:r>
            <w:t>[Type text]</w:t>
          </w:r>
        </w:p>
      </w:docPartBody>
    </w:docPart>
    <w:docPart>
      <w:docPartPr>
        <w:name w:val="6351C2FC0B34F84680094831673DE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ABCE-CE0B-374E-AF64-583B3EE17598}"/>
      </w:docPartPr>
      <w:docPartBody>
        <w:p w:rsidR="00456CDF" w:rsidRDefault="00456CDF" w:rsidP="00456CDF">
          <w:pPr>
            <w:pStyle w:val="6351C2FC0B34F84680094831673DEC4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DF"/>
    <w:rsid w:val="001505CA"/>
    <w:rsid w:val="00166BF8"/>
    <w:rsid w:val="001A1F93"/>
    <w:rsid w:val="002B12A1"/>
    <w:rsid w:val="00456CDF"/>
    <w:rsid w:val="005673AB"/>
    <w:rsid w:val="006038B2"/>
    <w:rsid w:val="00A00D3C"/>
    <w:rsid w:val="00AE6D94"/>
    <w:rsid w:val="00DB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DB91B421E8214EAE83C6CBEE124985">
    <w:name w:val="F0DB91B421E8214EAE83C6CBEE124985"/>
    <w:rsid w:val="00456CDF"/>
  </w:style>
  <w:style w:type="paragraph" w:customStyle="1" w:styleId="6351C2FC0B34F84680094831673DEC49">
    <w:name w:val="6351C2FC0B34F84680094831673DEC49"/>
    <w:rsid w:val="00456CDF"/>
  </w:style>
  <w:style w:type="paragraph" w:customStyle="1" w:styleId="67F8AC367D18FF469E8938CC5A16CD3F">
    <w:name w:val="67F8AC367D18FF469E8938CC5A16CD3F"/>
    <w:rsid w:val="00456CDF"/>
  </w:style>
  <w:style w:type="paragraph" w:customStyle="1" w:styleId="A7D87C16CA31F7418ED33FDA739C1BE9">
    <w:name w:val="A7D87C16CA31F7418ED33FDA739C1BE9"/>
    <w:rsid w:val="00456CDF"/>
  </w:style>
  <w:style w:type="paragraph" w:customStyle="1" w:styleId="8467F6F38040C640B544F86873500137">
    <w:name w:val="8467F6F38040C640B544F86873500137"/>
    <w:rsid w:val="00456CDF"/>
  </w:style>
  <w:style w:type="paragraph" w:customStyle="1" w:styleId="B6B1FB7B7F389A4F8E13A7F0A58D5114">
    <w:name w:val="B6B1FB7B7F389A4F8E13A7F0A58D5114"/>
    <w:rsid w:val="00456CD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DB91B421E8214EAE83C6CBEE124985">
    <w:name w:val="F0DB91B421E8214EAE83C6CBEE124985"/>
    <w:rsid w:val="00456CDF"/>
  </w:style>
  <w:style w:type="paragraph" w:customStyle="1" w:styleId="6351C2FC0B34F84680094831673DEC49">
    <w:name w:val="6351C2FC0B34F84680094831673DEC49"/>
    <w:rsid w:val="00456CDF"/>
  </w:style>
  <w:style w:type="paragraph" w:customStyle="1" w:styleId="67F8AC367D18FF469E8938CC5A16CD3F">
    <w:name w:val="67F8AC367D18FF469E8938CC5A16CD3F"/>
    <w:rsid w:val="00456CDF"/>
  </w:style>
  <w:style w:type="paragraph" w:customStyle="1" w:styleId="A7D87C16CA31F7418ED33FDA739C1BE9">
    <w:name w:val="A7D87C16CA31F7418ED33FDA739C1BE9"/>
    <w:rsid w:val="00456CDF"/>
  </w:style>
  <w:style w:type="paragraph" w:customStyle="1" w:styleId="8467F6F38040C640B544F86873500137">
    <w:name w:val="8467F6F38040C640B544F86873500137"/>
    <w:rsid w:val="00456CDF"/>
  </w:style>
  <w:style w:type="paragraph" w:customStyle="1" w:styleId="B6B1FB7B7F389A4F8E13A7F0A58D5114">
    <w:name w:val="B6B1FB7B7F389A4F8E13A7F0A58D5114"/>
    <w:rsid w:val="00456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78BA-9646-8C4E-86DE-7920BBDC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13</Words>
  <Characters>3500</Characters>
  <Application>Microsoft Macintosh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wski, William G [EDIR]</dc:creator>
  <cp:lastModifiedBy>Heather Sauer</cp:lastModifiedBy>
  <cp:revision>2</cp:revision>
  <cp:lastPrinted>2016-09-08T15:46:00Z</cp:lastPrinted>
  <dcterms:created xsi:type="dcterms:W3CDTF">2016-09-13T13:52:00Z</dcterms:created>
  <dcterms:modified xsi:type="dcterms:W3CDTF">2016-09-13T13:52:00Z</dcterms:modified>
</cp:coreProperties>
</file>